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2149081"/>
    <w:bookmarkStart w:id="1" w:name="_Toc56722618"/>
    <w:p w14:paraId="0B792A99" w14:textId="771E2EF0" w:rsidR="00281FDE" w:rsidRPr="00EA2F00" w:rsidRDefault="00C25FCB" w:rsidP="00EA2F00">
      <w:pPr>
        <w:keepNext/>
        <w:keepLines/>
        <w:suppressAutoHyphens/>
        <w:spacing w:before="40" w:after="240"/>
        <w:outlineLvl w:val="2"/>
        <w:rPr>
          <w:rFonts w:ascii="Calibri Light" w:eastAsia="font275" w:hAnsi="Calibri Light" w:cs="font275"/>
          <w:color w:val="2F5496"/>
          <w:sz w:val="24"/>
        </w:rPr>
      </w:pPr>
      <w:r w:rsidRPr="00EA2F00">
        <w:rPr>
          <w:rFonts w:ascii="Calibri Light" w:eastAsia="font275" w:hAnsi="Calibri Light" w:cs="font275"/>
          <w:color w:val="2F5496"/>
          <w:sz w:val="24"/>
        </w:rPr>
        <w:fldChar w:fldCharType="begin"/>
      </w:r>
      <w:r w:rsidRPr="00EA2F00">
        <w:rPr>
          <w:rFonts w:ascii="Calibri Light" w:eastAsia="font275" w:hAnsi="Calibri Light" w:cs="font275"/>
          <w:color w:val="2F5496"/>
          <w:sz w:val="24"/>
        </w:rPr>
        <w:instrText xml:space="preserve"> MERGEFIELD Vulnerability </w:instrText>
      </w:r>
      <w:r w:rsidRPr="00EA2F00">
        <w:rPr>
          <w:rFonts w:ascii="Calibri Light" w:eastAsia="font275" w:hAnsi="Calibri Light" w:cs="font275"/>
          <w:color w:val="2F5496"/>
          <w:sz w:val="24"/>
        </w:rPr>
        <w:fldChar w:fldCharType="separate"/>
      </w:r>
      <w:r w:rsidR="00A1284E" w:rsidRPr="00EA2F00">
        <w:rPr>
          <w:rFonts w:ascii="Calibri Light" w:eastAsia="font275" w:hAnsi="Calibri Light" w:cs="font275"/>
          <w:color w:val="2F5496"/>
          <w:sz w:val="24"/>
        </w:rPr>
        <w:t>«</w:t>
      </w:r>
      <w:r w:rsidR="00EA2F00" w:rsidRPr="00EA2F00">
        <w:rPr>
          <w:rFonts w:ascii="Calibri Light" w:eastAsia="font275" w:hAnsi="Calibri Light" w:cs="font275"/>
          <w:color w:val="2F5496"/>
          <w:sz w:val="24"/>
        </w:rPr>
        <w:t>Nombre de vulnerabilidad</w:t>
      </w:r>
      <w:r w:rsidR="00A1284E" w:rsidRPr="00EA2F00">
        <w:rPr>
          <w:rFonts w:ascii="Calibri Light" w:eastAsia="font275" w:hAnsi="Calibri Light" w:cs="font275"/>
          <w:color w:val="2F5496"/>
          <w:sz w:val="24"/>
        </w:rPr>
        <w:t>»</w:t>
      </w:r>
      <w:r w:rsidRPr="00EA2F00">
        <w:rPr>
          <w:rFonts w:ascii="Calibri Light" w:eastAsia="font275" w:hAnsi="Calibri Light" w:cs="font275"/>
          <w:color w:val="2F5496"/>
          <w:sz w:val="24"/>
        </w:rPr>
        <w:fldChar w:fldCharType="end"/>
      </w:r>
      <w:bookmarkEnd w:id="0"/>
      <w:bookmarkEnd w:id="1"/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8"/>
        <w:gridCol w:w="4148"/>
        <w:gridCol w:w="2542"/>
        <w:gridCol w:w="9"/>
      </w:tblGrid>
      <w:tr w:rsidR="00520903" w:rsidRPr="00EA2F00" w14:paraId="69980F0A" w14:textId="77777777" w:rsidTr="00520903">
        <w:trPr>
          <w:trHeight w:val="680"/>
          <w:jc w:val="center"/>
        </w:trPr>
        <w:tc>
          <w:tcPr>
            <w:tcW w:w="6516" w:type="dxa"/>
            <w:gridSpan w:val="2"/>
            <w:shd w:val="clear" w:color="auto" w:fill="0070C0"/>
            <w:vAlign w:val="center"/>
          </w:tcPr>
          <w:p w14:paraId="1A29C579" w14:textId="320C0194" w:rsidR="00520903" w:rsidRPr="00EA2F00" w:rsidRDefault="00520903" w:rsidP="000860D2">
            <w:pPr>
              <w:pStyle w:val="Textodetabla"/>
              <w:rPr>
                <w:rFonts w:asciiTheme="minorHAnsi" w:hAnsiTheme="minorHAnsi" w:cstheme="minorHAnsi"/>
              </w:rPr>
            </w:pPr>
            <w:r w:rsidRPr="00EA2F0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="00EA2F00" w:rsidRPr="00EA2F00">
              <w:rPr>
                <w:rFonts w:asciiTheme="minorHAnsi" w:hAnsiTheme="minorHAnsi" w:cstheme="minorHAnsi"/>
                <w:sz w:val="24"/>
                <w:szCs w:val="24"/>
              </w:rPr>
              <w:t>Nombre de vulnerabilidad</w:t>
            </w:r>
            <w:r w:rsidRPr="00EA2F00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F8983F4" w14:textId="72A454D9" w:rsidR="00520903" w:rsidRPr="00C84CFA" w:rsidRDefault="00520903" w:rsidP="000860D2">
            <w:pPr>
              <w:pStyle w:val="Textodetabla"/>
              <w:rPr>
                <w:rFonts w:asciiTheme="minorHAnsi" w:hAnsiTheme="minorHAnsi" w:cstheme="minorHAnsi"/>
                <w:sz w:val="22"/>
                <w:szCs w:val="22"/>
              </w:rPr>
            </w:pPr>
            <w:r w:rsidRPr="00C84C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«Severidad»</w:t>
            </w:r>
          </w:p>
        </w:tc>
      </w:tr>
      <w:tr w:rsidR="002B72DB" w:rsidRPr="00EA2F00" w14:paraId="3E349875" w14:textId="77777777" w:rsidTr="008D08E8">
        <w:trPr>
          <w:gridAfter w:val="1"/>
          <w:wAfter w:w="9" w:type="dxa"/>
          <w:trHeight w:val="20"/>
          <w:jc w:val="center"/>
        </w:trPr>
        <w:tc>
          <w:tcPr>
            <w:tcW w:w="2368" w:type="dxa"/>
            <w:shd w:val="clear" w:color="auto" w:fill="0070C0"/>
            <w:vAlign w:val="center"/>
            <w:hideMark/>
          </w:tcPr>
          <w:p w14:paraId="60053EAB" w14:textId="77777777" w:rsidR="002B72DB" w:rsidRPr="00EA2F00" w:rsidRDefault="002B72DB" w:rsidP="001B3819">
            <w:pPr>
              <w:pStyle w:val="Textodetabla"/>
              <w:rPr>
                <w:rFonts w:asciiTheme="minorHAnsi" w:hAnsiTheme="minorHAnsi" w:cstheme="minorHAnsi"/>
                <w:color w:val="FFFFFF"/>
              </w:rPr>
            </w:pPr>
            <w:r w:rsidRPr="00EA2F00">
              <w:rPr>
                <w:rFonts w:asciiTheme="minorHAnsi" w:hAnsiTheme="minorHAnsi" w:cstheme="minorHAnsi"/>
              </w:rPr>
              <w:t>DESCRIPCIÓN</w:t>
            </w:r>
          </w:p>
        </w:tc>
        <w:tc>
          <w:tcPr>
            <w:tcW w:w="6690" w:type="dxa"/>
            <w:gridSpan w:val="2"/>
            <w:shd w:val="clear" w:color="auto" w:fill="auto"/>
            <w:vAlign w:val="center"/>
            <w:hideMark/>
          </w:tcPr>
          <w:p w14:paraId="372FC20F" w14:textId="7C479177" w:rsidR="002B72DB" w:rsidRPr="00EA2F00" w:rsidRDefault="002B72DB" w:rsidP="001B3819">
            <w:pPr>
              <w:pStyle w:val="Textodetabla"/>
              <w:jc w:val="both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EA2F00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«</w:t>
            </w:r>
            <w:r w:rsidR="00205B33" w:rsidRPr="00EA2F00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Descripción</w:t>
            </w:r>
            <w:r w:rsidRPr="00EA2F00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»</w:t>
            </w:r>
          </w:p>
        </w:tc>
      </w:tr>
      <w:tr w:rsidR="002B72DB" w:rsidRPr="00EA2F00" w14:paraId="61D58A09" w14:textId="77777777" w:rsidTr="008D08E8">
        <w:trPr>
          <w:gridAfter w:val="1"/>
          <w:wAfter w:w="9" w:type="dxa"/>
          <w:trHeight w:val="20"/>
          <w:jc w:val="center"/>
        </w:trPr>
        <w:tc>
          <w:tcPr>
            <w:tcW w:w="2368" w:type="dxa"/>
            <w:shd w:val="clear" w:color="auto" w:fill="0070C0"/>
            <w:vAlign w:val="center"/>
            <w:hideMark/>
          </w:tcPr>
          <w:p w14:paraId="02C9A6A3" w14:textId="77777777" w:rsidR="002B72DB" w:rsidRPr="00EA2F00" w:rsidRDefault="002B72DB" w:rsidP="001B3819">
            <w:pPr>
              <w:pStyle w:val="Textodetabla"/>
              <w:rPr>
                <w:rFonts w:asciiTheme="minorHAnsi" w:hAnsiTheme="minorHAnsi" w:cstheme="minorHAnsi"/>
                <w:color w:val="FFFFFF"/>
              </w:rPr>
            </w:pPr>
            <w:r w:rsidRPr="00EA2F00">
              <w:rPr>
                <w:rFonts w:asciiTheme="minorHAnsi" w:hAnsiTheme="minorHAnsi" w:cstheme="minorHAnsi"/>
              </w:rPr>
              <w:t>PROPUESTA DE REMEDIACIÓN</w:t>
            </w:r>
          </w:p>
        </w:tc>
        <w:tc>
          <w:tcPr>
            <w:tcW w:w="6690" w:type="dxa"/>
            <w:gridSpan w:val="2"/>
            <w:shd w:val="clear" w:color="auto" w:fill="auto"/>
            <w:vAlign w:val="center"/>
            <w:hideMark/>
          </w:tcPr>
          <w:p w14:paraId="0D0A5E6F" w14:textId="4596A165" w:rsidR="002B72DB" w:rsidRPr="00EA2F00" w:rsidRDefault="002B72DB" w:rsidP="001B3819">
            <w:pPr>
              <w:pStyle w:val="Textodetabla"/>
              <w:jc w:val="both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EA2F00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«</w:t>
            </w:r>
            <w:r w:rsidR="00205B33" w:rsidRPr="00EA2F00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Remediación</w:t>
            </w:r>
            <w:r w:rsidRPr="00EA2F00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»</w:t>
            </w:r>
          </w:p>
        </w:tc>
      </w:tr>
      <w:tr w:rsidR="002B72DB" w:rsidRPr="00EA2F00" w14:paraId="45FA332B" w14:textId="77777777" w:rsidTr="008D08E8">
        <w:trPr>
          <w:gridAfter w:val="1"/>
          <w:wAfter w:w="9" w:type="dxa"/>
          <w:trHeight w:val="283"/>
          <w:jc w:val="center"/>
        </w:trPr>
        <w:tc>
          <w:tcPr>
            <w:tcW w:w="2368" w:type="dxa"/>
            <w:shd w:val="clear" w:color="auto" w:fill="0070C0"/>
            <w:vAlign w:val="center"/>
          </w:tcPr>
          <w:p w14:paraId="581D7791" w14:textId="77777777" w:rsidR="002B72DB" w:rsidRPr="00EA2F00" w:rsidRDefault="002B72DB" w:rsidP="000860D2">
            <w:pPr>
              <w:pStyle w:val="Textodetabla"/>
              <w:rPr>
                <w:rFonts w:asciiTheme="minorHAnsi" w:hAnsiTheme="minorHAnsi" w:cstheme="minorHAnsi"/>
              </w:rPr>
            </w:pPr>
            <w:r w:rsidRPr="00EA2F00">
              <w:rPr>
                <w:rFonts w:asciiTheme="minorHAnsi" w:hAnsiTheme="minorHAnsi" w:cstheme="minorHAnsi"/>
              </w:rPr>
              <w:t>REFERENCIAS</w:t>
            </w:r>
          </w:p>
        </w:tc>
        <w:tc>
          <w:tcPr>
            <w:tcW w:w="6690" w:type="dxa"/>
            <w:gridSpan w:val="2"/>
            <w:shd w:val="clear" w:color="auto" w:fill="auto"/>
            <w:vAlign w:val="center"/>
          </w:tcPr>
          <w:p w14:paraId="62ADF0C2" w14:textId="273F3F57" w:rsidR="006807A1" w:rsidRPr="00EA2F00" w:rsidRDefault="002B72DB" w:rsidP="008D08E8">
            <w:pPr>
              <w:pStyle w:val="Enumeracin1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</w:rPr>
            </w:pPr>
            <w:r w:rsidRPr="00EA2F00">
              <w:rPr>
                <w:rStyle w:val="VietareferenciaCar"/>
                <w:rFonts w:asciiTheme="minorHAnsi" w:hAnsiTheme="minorHAnsi" w:cstheme="minorHAnsi"/>
              </w:rPr>
              <w:t>«</w:t>
            </w:r>
            <w:r w:rsidR="007614F6" w:rsidRPr="00EA2F00">
              <w:rPr>
                <w:rStyle w:val="VietareferenciaCar"/>
                <w:rFonts w:asciiTheme="minorHAnsi" w:hAnsiTheme="minorHAnsi" w:cstheme="minorHAnsi"/>
              </w:rPr>
              <w:t>Referencias</w:t>
            </w:r>
            <w:r w:rsidRPr="00EA2F00">
              <w:rPr>
                <w:rStyle w:val="VietareferenciaCar"/>
                <w:rFonts w:asciiTheme="minorHAnsi" w:hAnsiTheme="minorHAnsi" w:cstheme="minorHAnsi"/>
              </w:rPr>
              <w:t>»</w:t>
            </w:r>
          </w:p>
        </w:tc>
      </w:tr>
      <w:tr w:rsidR="002B72DB" w:rsidRPr="00EA2F00" w14:paraId="132A9B60" w14:textId="77777777" w:rsidTr="008D08E8">
        <w:trPr>
          <w:gridAfter w:val="1"/>
          <w:wAfter w:w="9" w:type="dxa"/>
          <w:trHeight w:val="283"/>
          <w:jc w:val="center"/>
        </w:trPr>
        <w:tc>
          <w:tcPr>
            <w:tcW w:w="2368" w:type="dxa"/>
            <w:shd w:val="clear" w:color="auto" w:fill="0070C0"/>
            <w:vAlign w:val="center"/>
          </w:tcPr>
          <w:p w14:paraId="2A89D9A8" w14:textId="0F73ED6A" w:rsidR="002B72DB" w:rsidRPr="00EA2F00" w:rsidRDefault="002B72DB" w:rsidP="000860D2">
            <w:pPr>
              <w:pStyle w:val="Textodetabla"/>
              <w:rPr>
                <w:rFonts w:asciiTheme="minorHAnsi" w:hAnsiTheme="minorHAnsi" w:cstheme="minorHAnsi"/>
              </w:rPr>
            </w:pPr>
            <w:r w:rsidRPr="00EA2F00">
              <w:rPr>
                <w:rFonts w:asciiTheme="minorHAnsi" w:hAnsiTheme="minorHAnsi" w:cstheme="minorHAnsi"/>
              </w:rPr>
              <w:t>SISTEMA</w:t>
            </w:r>
            <w:r w:rsidR="007614F6" w:rsidRPr="00EA2F00">
              <w:rPr>
                <w:rFonts w:asciiTheme="minorHAnsi" w:hAnsiTheme="minorHAnsi" w:cstheme="minorHAnsi"/>
              </w:rPr>
              <w:t>(</w:t>
            </w:r>
            <w:r w:rsidRPr="00EA2F00">
              <w:rPr>
                <w:rFonts w:asciiTheme="minorHAnsi" w:hAnsiTheme="minorHAnsi" w:cstheme="minorHAnsi"/>
              </w:rPr>
              <w:t>S</w:t>
            </w:r>
            <w:r w:rsidR="007614F6" w:rsidRPr="00EA2F00">
              <w:rPr>
                <w:rFonts w:asciiTheme="minorHAnsi" w:hAnsiTheme="minorHAnsi" w:cstheme="minorHAnsi"/>
              </w:rPr>
              <w:t>)</w:t>
            </w:r>
            <w:r w:rsidRPr="00EA2F00">
              <w:rPr>
                <w:rFonts w:asciiTheme="minorHAnsi" w:hAnsiTheme="minorHAnsi" w:cstheme="minorHAnsi"/>
              </w:rPr>
              <w:t xml:space="preserve"> O RUTA</w:t>
            </w:r>
            <w:r w:rsidR="007614F6" w:rsidRPr="00EA2F00">
              <w:rPr>
                <w:rFonts w:asciiTheme="minorHAnsi" w:hAnsiTheme="minorHAnsi" w:cstheme="minorHAnsi"/>
              </w:rPr>
              <w:t>(</w:t>
            </w:r>
            <w:r w:rsidRPr="00EA2F00">
              <w:rPr>
                <w:rFonts w:asciiTheme="minorHAnsi" w:hAnsiTheme="minorHAnsi" w:cstheme="minorHAnsi"/>
              </w:rPr>
              <w:t>S</w:t>
            </w:r>
            <w:r w:rsidR="007614F6" w:rsidRPr="00EA2F00">
              <w:rPr>
                <w:rFonts w:asciiTheme="minorHAnsi" w:hAnsiTheme="minorHAnsi" w:cstheme="minorHAnsi"/>
              </w:rPr>
              <w:t>)</w:t>
            </w:r>
            <w:r w:rsidRPr="00EA2F00">
              <w:rPr>
                <w:rFonts w:asciiTheme="minorHAnsi" w:hAnsiTheme="minorHAnsi" w:cstheme="minorHAnsi"/>
              </w:rPr>
              <w:t xml:space="preserve"> AFECTADOS</w:t>
            </w:r>
          </w:p>
        </w:tc>
        <w:tc>
          <w:tcPr>
            <w:tcW w:w="6690" w:type="dxa"/>
            <w:gridSpan w:val="2"/>
            <w:shd w:val="clear" w:color="auto" w:fill="auto"/>
            <w:vAlign w:val="center"/>
          </w:tcPr>
          <w:p w14:paraId="2ADD9F07" w14:textId="11A56A01" w:rsidR="002B72DB" w:rsidRPr="00EA2F00" w:rsidRDefault="002B72DB" w:rsidP="008D08E8">
            <w:pPr>
              <w:pStyle w:val="Listado1"/>
              <w:numPr>
                <w:ilvl w:val="0"/>
                <w:numId w:val="5"/>
              </w:numPr>
              <w:spacing w:before="0"/>
              <w:ind w:left="541" w:hanging="357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EA2F00">
              <w:rPr>
                <w:rFonts w:asciiTheme="minorHAnsi" w:hAnsiTheme="minorHAnsi" w:cstheme="minorHAnsi"/>
                <w:sz w:val="18"/>
                <w:szCs w:val="18"/>
              </w:rPr>
              <w:t>«</w:t>
            </w:r>
            <w:r w:rsidR="00EA2F00" w:rsidRPr="00EA2F00">
              <w:rPr>
                <w:rFonts w:asciiTheme="minorHAnsi" w:hAnsiTheme="minorHAnsi" w:cstheme="minorHAnsi"/>
                <w:sz w:val="18"/>
                <w:szCs w:val="18"/>
              </w:rPr>
              <w:t>Componente afectado</w:t>
            </w:r>
            <w:r w:rsidRPr="00EA2F00">
              <w:rPr>
                <w:rFonts w:asciiTheme="minorHAnsi" w:hAnsiTheme="minorHAnsi" w:cstheme="minorHAnsi"/>
                <w:sz w:val="18"/>
                <w:szCs w:val="18"/>
              </w:rPr>
              <w:t>»</w:t>
            </w:r>
          </w:p>
        </w:tc>
      </w:tr>
      <w:tr w:rsidR="002B72DB" w:rsidRPr="00EA2F00" w14:paraId="1E0F8B44" w14:textId="77777777" w:rsidTr="00520903">
        <w:trPr>
          <w:gridAfter w:val="1"/>
          <w:wAfter w:w="9" w:type="dxa"/>
          <w:trHeight w:val="510"/>
          <w:jc w:val="center"/>
        </w:trPr>
        <w:tc>
          <w:tcPr>
            <w:tcW w:w="9058" w:type="dxa"/>
            <w:gridSpan w:val="3"/>
            <w:shd w:val="clear" w:color="auto" w:fill="0070C0"/>
            <w:vAlign w:val="center"/>
          </w:tcPr>
          <w:p w14:paraId="64975E75" w14:textId="77777777" w:rsidR="002B72DB" w:rsidRPr="00EA2F00" w:rsidRDefault="002B72DB" w:rsidP="000860D2">
            <w:pPr>
              <w:pStyle w:val="Textodetabla"/>
              <w:rPr>
                <w:rFonts w:asciiTheme="minorHAnsi" w:hAnsiTheme="minorHAnsi" w:cstheme="minorHAnsi"/>
                <w:color w:val="000000"/>
              </w:rPr>
            </w:pPr>
            <w:r w:rsidRPr="00EA2F00">
              <w:rPr>
                <w:rFonts w:asciiTheme="minorHAnsi" w:hAnsiTheme="minorHAnsi" w:cstheme="minorHAnsi"/>
              </w:rPr>
              <w:t>DETALLE DE PRUEBAS DE SEGURIDAD</w:t>
            </w:r>
          </w:p>
        </w:tc>
      </w:tr>
      <w:tr w:rsidR="002B72DB" w:rsidRPr="00EA2F00" w14:paraId="70001EDC" w14:textId="77777777" w:rsidTr="00520903">
        <w:trPr>
          <w:gridAfter w:val="1"/>
          <w:wAfter w:w="9" w:type="dxa"/>
          <w:trHeight w:val="1425"/>
          <w:jc w:val="center"/>
        </w:trPr>
        <w:tc>
          <w:tcPr>
            <w:tcW w:w="9058" w:type="dxa"/>
            <w:gridSpan w:val="3"/>
            <w:shd w:val="clear" w:color="auto" w:fill="auto"/>
            <w:vAlign w:val="center"/>
          </w:tcPr>
          <w:p w14:paraId="2611B3B5" w14:textId="2B0B1037" w:rsidR="002B72DB" w:rsidRPr="00EA2F00" w:rsidRDefault="002B72DB" w:rsidP="000860D2">
            <w:pPr>
              <w:pStyle w:val="Textodetabla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EA2F00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La prueba de la vulnerabilidad consistió en la detección de</w:t>
            </w:r>
            <w:r w:rsidR="007614F6" w:rsidRPr="00EA2F00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l</w:t>
            </w:r>
            <w:r w:rsidRPr="00EA2F00"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 siguiente </w:t>
            </w:r>
            <w:r w:rsidR="007614F6" w:rsidRPr="00EA2F00">
              <w:rPr>
                <w:rFonts w:asciiTheme="minorHAnsi" w:hAnsiTheme="minorHAnsi" w:cstheme="minorHAnsi"/>
                <w:b w:val="0"/>
                <w:bCs w:val="0"/>
                <w:color w:val="000000"/>
              </w:rPr>
              <w:t xml:space="preserve">registro, </w:t>
            </w:r>
            <w:r w:rsidRPr="00EA2F00">
              <w:rPr>
                <w:rFonts w:asciiTheme="minorHAnsi" w:hAnsiTheme="minorHAnsi" w:cstheme="minorHAnsi"/>
                <w:b w:val="0"/>
                <w:bCs w:val="0"/>
                <w:color w:val="000000"/>
              </w:rPr>
              <w:t>respuesta al interactuar con el sistema:</w:t>
            </w:r>
          </w:p>
          <w:p w14:paraId="4CF7FE23" w14:textId="77777777" w:rsidR="000860D2" w:rsidRPr="00EA2F00" w:rsidRDefault="000860D2" w:rsidP="000860D2">
            <w:pPr>
              <w:pStyle w:val="Textodetabla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67"/>
            </w:tblGrid>
            <w:tr w:rsidR="002B72DB" w:rsidRPr="00EA2F00" w14:paraId="645ED5EE" w14:textId="77777777" w:rsidTr="003259B2">
              <w:tc>
                <w:tcPr>
                  <w:tcW w:w="8567" w:type="dxa"/>
                  <w:shd w:val="clear" w:color="auto" w:fill="D9D9D9" w:themeFill="background1" w:themeFillShade="D9"/>
                </w:tcPr>
                <w:p w14:paraId="1027DD3B" w14:textId="6F57123B" w:rsidR="002B72DB" w:rsidRPr="00EA2F00" w:rsidRDefault="002B72DB" w:rsidP="000860D2">
                  <w:pPr>
                    <w:pStyle w:val="Textodetabla"/>
                    <w:jc w:val="left"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EA2F00">
                    <w:rPr>
                      <w:rFonts w:asciiTheme="minorHAnsi" w:hAnsiTheme="minorHAnsi" w:cstheme="minorHAnsi"/>
                      <w:b w:val="0"/>
                      <w:bCs w:val="0"/>
                      <w:color w:val="000000" w:themeColor="text1"/>
                    </w:rPr>
                    <w:fldChar w:fldCharType="begin"/>
                  </w:r>
                  <w:r w:rsidRPr="00EA2F00">
                    <w:rPr>
                      <w:rFonts w:asciiTheme="minorHAnsi" w:hAnsiTheme="minorHAnsi" w:cstheme="minorHAnsi"/>
                      <w:b w:val="0"/>
                      <w:bCs w:val="0"/>
                      <w:color w:val="000000" w:themeColor="text1"/>
                    </w:rPr>
                    <w:instrText xml:space="preserve"> MERGEFIELD SecTestOutput </w:instrText>
                  </w:r>
                  <w:r w:rsidRPr="00EA2F00">
                    <w:rPr>
                      <w:rFonts w:asciiTheme="minorHAnsi" w:hAnsiTheme="minorHAnsi" w:cstheme="minorHAnsi"/>
                      <w:b w:val="0"/>
                      <w:bCs w:val="0"/>
                      <w:color w:val="000000" w:themeColor="text1"/>
                    </w:rPr>
                    <w:fldChar w:fldCharType="separate"/>
                  </w:r>
                  <w:r w:rsidRPr="00EA2F00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color w:val="000000" w:themeColor="text1"/>
                    </w:rPr>
                    <w:t>«</w:t>
                  </w:r>
                  <w:r w:rsidR="00205B33" w:rsidRPr="00EA2F00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color w:val="000000" w:themeColor="text1"/>
                    </w:rPr>
                    <w:t>Evidencia</w:t>
                  </w:r>
                  <w:r w:rsidRPr="00EA2F00">
                    <w:rPr>
                      <w:rFonts w:asciiTheme="minorHAnsi" w:hAnsiTheme="minorHAnsi" w:cstheme="minorHAnsi"/>
                      <w:b w:val="0"/>
                      <w:bCs w:val="0"/>
                      <w:noProof/>
                      <w:color w:val="000000" w:themeColor="text1"/>
                    </w:rPr>
                    <w:t>»</w:t>
                  </w:r>
                  <w:r w:rsidRPr="00EA2F00">
                    <w:rPr>
                      <w:rFonts w:asciiTheme="minorHAnsi" w:hAnsiTheme="minorHAnsi" w:cstheme="minorHAnsi"/>
                      <w:b w:val="0"/>
                      <w:bCs w:val="0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14:paraId="2541FFD4" w14:textId="77777777" w:rsidR="002B72DB" w:rsidRPr="00EA2F00" w:rsidRDefault="002B72DB" w:rsidP="000860D2">
            <w:pPr>
              <w:pStyle w:val="Textodetabla"/>
              <w:rPr>
                <w:rFonts w:asciiTheme="minorHAnsi" w:hAnsiTheme="minorHAnsi" w:cstheme="minorHAnsi"/>
              </w:rPr>
            </w:pPr>
            <w:r w:rsidRPr="00EA2F00">
              <w:rPr>
                <w:rFonts w:asciiTheme="minorHAnsi" w:hAnsiTheme="minorHAnsi" w:cstheme="minorHAnsi"/>
              </w:rPr>
              <w:br w:type="page"/>
            </w:r>
          </w:p>
        </w:tc>
      </w:tr>
    </w:tbl>
    <w:p w14:paraId="2F8A8062" w14:textId="77777777" w:rsidR="002B72DB" w:rsidRPr="00EA2F00" w:rsidRDefault="002B72DB" w:rsidP="00F0698E">
      <w:pPr>
        <w:tabs>
          <w:tab w:val="left" w:pos="2460"/>
        </w:tabs>
        <w:spacing w:after="160" w:line="259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3BD2725C" w14:textId="77777777" w:rsidR="00F0698E" w:rsidRPr="00EA2F00" w:rsidRDefault="00F0698E" w:rsidP="00F0698E">
      <w:pPr>
        <w:tabs>
          <w:tab w:val="left" w:pos="2460"/>
        </w:tabs>
        <w:spacing w:after="160" w:line="259" w:lineRule="auto"/>
        <w:jc w:val="left"/>
        <w:rPr>
          <w:rFonts w:asciiTheme="minorHAnsi" w:hAnsiTheme="minorHAnsi" w:cstheme="minorHAnsi"/>
          <w:sz w:val="20"/>
          <w:szCs w:val="20"/>
        </w:rPr>
      </w:pPr>
    </w:p>
    <w:sectPr w:rsidR="00F0698E" w:rsidRPr="00EA2F00" w:rsidSect="00852116">
      <w:footerReference w:type="first" r:id="rId8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A9451" w14:textId="77777777" w:rsidR="00585A85" w:rsidRDefault="00585A85" w:rsidP="008319BA">
      <w:r>
        <w:separator/>
      </w:r>
    </w:p>
  </w:endnote>
  <w:endnote w:type="continuationSeparator" w:id="0">
    <w:p w14:paraId="5AADF918" w14:textId="77777777" w:rsidR="00585A85" w:rsidRDefault="00585A85" w:rsidP="0083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nt275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5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83"/>
      <w:gridCol w:w="3796"/>
      <w:gridCol w:w="3899"/>
    </w:tblGrid>
    <w:tr w:rsidR="00950D4B" w14:paraId="505E5049" w14:textId="77777777" w:rsidTr="00A24ED4">
      <w:trPr>
        <w:trHeight w:val="21"/>
        <w:jc w:val="center"/>
      </w:trPr>
      <w:tc>
        <w:tcPr>
          <w:tcW w:w="3224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3FEB9214" w14:textId="77777777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TIC DEFENSE</w:t>
          </w:r>
        </w:p>
      </w:tc>
      <w:tc>
        <w:tcPr>
          <w:tcW w:w="17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4B4FD2FF" w14:textId="05238C62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ANOBRAS</w:t>
          </w:r>
        </w:p>
      </w:tc>
    </w:tr>
    <w:tr w:rsidR="00950D4B" w14:paraId="2A90D81E" w14:textId="77777777" w:rsidTr="00A24ED4">
      <w:trPr>
        <w:trHeight w:val="21"/>
        <w:jc w:val="center"/>
      </w:trPr>
      <w:tc>
        <w:tcPr>
          <w:tcW w:w="14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D3ADD94" w14:textId="77777777" w:rsidR="00950D4B" w:rsidRDefault="00950D4B" w:rsidP="00A24ED4">
          <w:pPr>
            <w:pStyle w:val="Piedepgina"/>
            <w:spacing w:line="256" w:lineRule="aut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Elaboró:</w:t>
          </w:r>
        </w:p>
      </w:tc>
      <w:tc>
        <w:tcPr>
          <w:tcW w:w="17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66536788" w14:textId="77777777" w:rsidR="00950D4B" w:rsidRDefault="00950D4B" w:rsidP="00A24ED4">
          <w:pPr>
            <w:pStyle w:val="Piedepgina"/>
            <w:spacing w:line="256" w:lineRule="aut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Revisó:</w:t>
          </w:r>
        </w:p>
      </w:tc>
      <w:tc>
        <w:tcPr>
          <w:tcW w:w="17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B7B469" w14:textId="77777777" w:rsidR="00950D4B" w:rsidRDefault="00950D4B" w:rsidP="00A24ED4">
          <w:pPr>
            <w:pStyle w:val="Piedepgina"/>
            <w:spacing w:line="256" w:lineRule="aut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Revisó:</w:t>
          </w:r>
        </w:p>
      </w:tc>
    </w:tr>
    <w:tr w:rsidR="00950D4B" w14:paraId="5EC886A5" w14:textId="77777777" w:rsidTr="00A24ED4">
      <w:trPr>
        <w:trHeight w:val="21"/>
        <w:jc w:val="center"/>
      </w:trPr>
      <w:tc>
        <w:tcPr>
          <w:tcW w:w="14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1BFC4AD" w14:textId="632C9C03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17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4E8E928" w14:textId="1871DCB4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17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4561DE" w14:textId="4A3CC582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sz w:val="20"/>
              <w:szCs w:val="20"/>
            </w:rPr>
          </w:pPr>
        </w:p>
      </w:tc>
    </w:tr>
    <w:tr w:rsidR="00950D4B" w14:paraId="72072F91" w14:textId="77777777" w:rsidTr="00A24ED4">
      <w:trPr>
        <w:trHeight w:val="21"/>
        <w:jc w:val="center"/>
      </w:trPr>
      <w:tc>
        <w:tcPr>
          <w:tcW w:w="14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DE251AA" w14:textId="10341E6C" w:rsidR="00950D4B" w:rsidRDefault="00950D4B" w:rsidP="00A24ED4">
          <w:pPr>
            <w:pStyle w:val="Piedepgina"/>
            <w:spacing w:line="256" w:lineRule="aut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Información: </w:t>
          </w:r>
          <w:r w:rsidRPr="005911D0">
            <w:rPr>
              <w:rFonts w:cs="Arial"/>
              <w:b/>
              <w:bCs/>
              <w:sz w:val="20"/>
              <w:szCs w:val="20"/>
            </w:rPr>
            <w:t>R</w:t>
          </w:r>
          <w:r>
            <w:rPr>
              <w:rFonts w:cs="Arial"/>
              <w:b/>
              <w:sz w:val="20"/>
              <w:szCs w:val="20"/>
            </w:rPr>
            <w:t>eservada, Confidencial</w:t>
          </w:r>
        </w:p>
      </w:tc>
      <w:tc>
        <w:tcPr>
          <w:tcW w:w="17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63CBE8" w14:textId="39D755AE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</w:rPr>
            <w:t>MM AAAA</w:t>
          </w:r>
        </w:p>
      </w:tc>
      <w:tc>
        <w:tcPr>
          <w:tcW w:w="17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5928BBA" w14:textId="77777777" w:rsidR="00950D4B" w:rsidRDefault="00950D4B" w:rsidP="00A24ED4">
          <w:pPr>
            <w:pStyle w:val="Piedepgina"/>
            <w:spacing w:line="256" w:lineRule="auto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Página </w:t>
          </w:r>
          <w:r>
            <w:rPr>
              <w:rFonts w:cs="Arial"/>
              <w:sz w:val="20"/>
              <w:szCs w:val="20"/>
            </w:rPr>
            <w:fldChar w:fldCharType="begin"/>
          </w:r>
          <w:r>
            <w:rPr>
              <w:rFonts w:cs="Arial"/>
              <w:sz w:val="20"/>
              <w:szCs w:val="20"/>
            </w:rPr>
            <w:instrText xml:space="preserve"> PAGE </w:instrText>
          </w:r>
          <w:r>
            <w:rPr>
              <w:rFonts w:cs="Arial"/>
              <w:sz w:val="20"/>
              <w:szCs w:val="20"/>
            </w:rPr>
            <w:fldChar w:fldCharType="separate"/>
          </w:r>
          <w:r>
            <w:rPr>
              <w:rFonts w:cs="Arial"/>
              <w:noProof/>
              <w:sz w:val="20"/>
              <w:szCs w:val="20"/>
            </w:rPr>
            <w:t>5</w:t>
          </w:r>
          <w:r>
            <w:rPr>
              <w:rFonts w:cs="Arial"/>
              <w:sz w:val="20"/>
              <w:szCs w:val="20"/>
            </w:rPr>
            <w:fldChar w:fldCharType="end"/>
          </w:r>
          <w:r>
            <w:rPr>
              <w:rFonts w:cs="Arial"/>
              <w:sz w:val="20"/>
              <w:szCs w:val="20"/>
            </w:rPr>
            <w:t xml:space="preserve"> de 3</w:t>
          </w:r>
        </w:p>
      </w:tc>
    </w:tr>
  </w:tbl>
  <w:p w14:paraId="5E6B43EC" w14:textId="3372386E" w:rsidR="00950D4B" w:rsidRDefault="00950D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6EBB3" w14:textId="77777777" w:rsidR="00585A85" w:rsidRDefault="00585A85" w:rsidP="008319BA">
      <w:r>
        <w:separator/>
      </w:r>
    </w:p>
  </w:footnote>
  <w:footnote w:type="continuationSeparator" w:id="0">
    <w:p w14:paraId="2F8ACCC9" w14:textId="77777777" w:rsidR="00585A85" w:rsidRDefault="00585A85" w:rsidP="00831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0E21"/>
    <w:multiLevelType w:val="hybridMultilevel"/>
    <w:tmpl w:val="A03CBC8C"/>
    <w:lvl w:ilvl="0" w:tplc="BE649CD2">
      <w:start w:val="1"/>
      <w:numFmt w:val="decimal"/>
      <w:lvlText w:val="[%1] 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902E9"/>
    <w:multiLevelType w:val="hybridMultilevel"/>
    <w:tmpl w:val="1494B02A"/>
    <w:lvl w:ilvl="0" w:tplc="B032204A">
      <w:start w:val="1"/>
      <w:numFmt w:val="bullet"/>
      <w:pStyle w:val="Vietas2"/>
      <w:lvlText w:val=""/>
      <w:lvlJc w:val="left"/>
      <w:pPr>
        <w:ind w:left="420" w:hanging="25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83F634F"/>
    <w:multiLevelType w:val="hybridMultilevel"/>
    <w:tmpl w:val="50D46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6669B"/>
    <w:multiLevelType w:val="multilevel"/>
    <w:tmpl w:val="6254860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4" w15:restartNumberingAfterBreak="0">
    <w:nsid w:val="59B967FF"/>
    <w:multiLevelType w:val="hybridMultilevel"/>
    <w:tmpl w:val="B870223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6C42BE4"/>
    <w:multiLevelType w:val="hybridMultilevel"/>
    <w:tmpl w:val="16342C40"/>
    <w:lvl w:ilvl="0" w:tplc="0ED2E740">
      <w:start w:val="1"/>
      <w:numFmt w:val="decimal"/>
      <w:pStyle w:val="Prrafodelista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C25D6"/>
    <w:multiLevelType w:val="hybridMultilevel"/>
    <w:tmpl w:val="853A6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831B5"/>
    <w:multiLevelType w:val="hybridMultilevel"/>
    <w:tmpl w:val="5566BED8"/>
    <w:lvl w:ilvl="0" w:tplc="649AE3C2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229FF"/>
    <w:multiLevelType w:val="hybridMultilevel"/>
    <w:tmpl w:val="A330D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mailMerge>
    <w:mainDocumentType w:val="formLetters"/>
    <w:linkToQuery/>
    <w:dataType w:val="native"/>
    <w:connectString w:val="Provider=Microsoft.ACE.OLEDB.12.0;User ID=Admin;Data Source=C:\Users\osvaldohm\Desktop\nombre_del_archiv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nombre_del_archivo$`"/>
    <w:activeRecord w:val="-1"/>
    <w:odso>
      <w:udl w:val="Provider=Microsoft.ACE.OLEDB.12.0;User ID=Admin;Data Source=C:\Users\osvaldohm\Desktop\nombre_del_archiv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nombre_del_archivo$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status"/>
        <w:mappedName w:val="Provincia"/>
        <w:column w:val="3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url"/>
        <w:mappedName w:val="Página web"/>
        <w:column w:val="31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BA"/>
    <w:rsid w:val="0000334B"/>
    <w:rsid w:val="00003EFF"/>
    <w:rsid w:val="00013843"/>
    <w:rsid w:val="00013D92"/>
    <w:rsid w:val="00013FDD"/>
    <w:rsid w:val="00016195"/>
    <w:rsid w:val="0001634B"/>
    <w:rsid w:val="00020B1D"/>
    <w:rsid w:val="00022229"/>
    <w:rsid w:val="00025F6B"/>
    <w:rsid w:val="000260FC"/>
    <w:rsid w:val="000322B7"/>
    <w:rsid w:val="00032D69"/>
    <w:rsid w:val="00032EF6"/>
    <w:rsid w:val="000342F7"/>
    <w:rsid w:val="00034536"/>
    <w:rsid w:val="00034D28"/>
    <w:rsid w:val="00042CB8"/>
    <w:rsid w:val="00042ED8"/>
    <w:rsid w:val="0004318E"/>
    <w:rsid w:val="00044149"/>
    <w:rsid w:val="000449E1"/>
    <w:rsid w:val="000464A3"/>
    <w:rsid w:val="000473F5"/>
    <w:rsid w:val="00050A17"/>
    <w:rsid w:val="000525F9"/>
    <w:rsid w:val="000528FC"/>
    <w:rsid w:val="000532BB"/>
    <w:rsid w:val="00054330"/>
    <w:rsid w:val="00055665"/>
    <w:rsid w:val="0005798D"/>
    <w:rsid w:val="00057AD3"/>
    <w:rsid w:val="000624D5"/>
    <w:rsid w:val="000636E4"/>
    <w:rsid w:val="00063862"/>
    <w:rsid w:val="00063D57"/>
    <w:rsid w:val="00064B41"/>
    <w:rsid w:val="00064DB2"/>
    <w:rsid w:val="0006593B"/>
    <w:rsid w:val="00066608"/>
    <w:rsid w:val="00066EAE"/>
    <w:rsid w:val="000671B9"/>
    <w:rsid w:val="000705B5"/>
    <w:rsid w:val="0007066B"/>
    <w:rsid w:val="000727A0"/>
    <w:rsid w:val="00075A36"/>
    <w:rsid w:val="00077301"/>
    <w:rsid w:val="00081390"/>
    <w:rsid w:val="000819B7"/>
    <w:rsid w:val="00081EF6"/>
    <w:rsid w:val="00083832"/>
    <w:rsid w:val="0008400B"/>
    <w:rsid w:val="00084594"/>
    <w:rsid w:val="000860D2"/>
    <w:rsid w:val="00086132"/>
    <w:rsid w:val="00087284"/>
    <w:rsid w:val="0008790E"/>
    <w:rsid w:val="00090313"/>
    <w:rsid w:val="00092316"/>
    <w:rsid w:val="000A0B24"/>
    <w:rsid w:val="000A2754"/>
    <w:rsid w:val="000A27A0"/>
    <w:rsid w:val="000A4A12"/>
    <w:rsid w:val="000B27FF"/>
    <w:rsid w:val="000B45CA"/>
    <w:rsid w:val="000B6373"/>
    <w:rsid w:val="000C1691"/>
    <w:rsid w:val="000C6AF6"/>
    <w:rsid w:val="000C7993"/>
    <w:rsid w:val="000D09AA"/>
    <w:rsid w:val="000D17CE"/>
    <w:rsid w:val="000D32A0"/>
    <w:rsid w:val="000D47F3"/>
    <w:rsid w:val="000D58D1"/>
    <w:rsid w:val="000D6BB8"/>
    <w:rsid w:val="000D719A"/>
    <w:rsid w:val="000D7FED"/>
    <w:rsid w:val="000E2289"/>
    <w:rsid w:val="000E2C98"/>
    <w:rsid w:val="000E6977"/>
    <w:rsid w:val="000E70BB"/>
    <w:rsid w:val="000E77B5"/>
    <w:rsid w:val="000E7A16"/>
    <w:rsid w:val="000F395E"/>
    <w:rsid w:val="000F3BE7"/>
    <w:rsid w:val="000F3DC2"/>
    <w:rsid w:val="000F3FFC"/>
    <w:rsid w:val="000F7666"/>
    <w:rsid w:val="00102D97"/>
    <w:rsid w:val="00106434"/>
    <w:rsid w:val="001065C9"/>
    <w:rsid w:val="00111D27"/>
    <w:rsid w:val="00113EAF"/>
    <w:rsid w:val="00115086"/>
    <w:rsid w:val="0011514E"/>
    <w:rsid w:val="00115238"/>
    <w:rsid w:val="0012164C"/>
    <w:rsid w:val="001231D3"/>
    <w:rsid w:val="001232C9"/>
    <w:rsid w:val="0012382B"/>
    <w:rsid w:val="001253B7"/>
    <w:rsid w:val="0012704A"/>
    <w:rsid w:val="00131264"/>
    <w:rsid w:val="0013573F"/>
    <w:rsid w:val="00140681"/>
    <w:rsid w:val="00140915"/>
    <w:rsid w:val="001412ED"/>
    <w:rsid w:val="00141696"/>
    <w:rsid w:val="0014643F"/>
    <w:rsid w:val="00150EBA"/>
    <w:rsid w:val="00154083"/>
    <w:rsid w:val="00154C77"/>
    <w:rsid w:val="00155411"/>
    <w:rsid w:val="00156749"/>
    <w:rsid w:val="00162D12"/>
    <w:rsid w:val="00163826"/>
    <w:rsid w:val="00166835"/>
    <w:rsid w:val="00166B26"/>
    <w:rsid w:val="00166C89"/>
    <w:rsid w:val="0017153F"/>
    <w:rsid w:val="00171760"/>
    <w:rsid w:val="00171813"/>
    <w:rsid w:val="00172B9B"/>
    <w:rsid w:val="00173ED1"/>
    <w:rsid w:val="00174008"/>
    <w:rsid w:val="00174264"/>
    <w:rsid w:val="00174485"/>
    <w:rsid w:val="00175ED9"/>
    <w:rsid w:val="00176B80"/>
    <w:rsid w:val="00183CCF"/>
    <w:rsid w:val="00184801"/>
    <w:rsid w:val="00186857"/>
    <w:rsid w:val="00186A96"/>
    <w:rsid w:val="00187D9A"/>
    <w:rsid w:val="00191281"/>
    <w:rsid w:val="0019155E"/>
    <w:rsid w:val="00194848"/>
    <w:rsid w:val="001A18A3"/>
    <w:rsid w:val="001A21FB"/>
    <w:rsid w:val="001A3333"/>
    <w:rsid w:val="001A3404"/>
    <w:rsid w:val="001A634E"/>
    <w:rsid w:val="001A72E8"/>
    <w:rsid w:val="001A7428"/>
    <w:rsid w:val="001B052E"/>
    <w:rsid w:val="001B16A2"/>
    <w:rsid w:val="001B21A4"/>
    <w:rsid w:val="001B328C"/>
    <w:rsid w:val="001B3819"/>
    <w:rsid w:val="001B5FE5"/>
    <w:rsid w:val="001B7A4F"/>
    <w:rsid w:val="001C021D"/>
    <w:rsid w:val="001C1B30"/>
    <w:rsid w:val="001C22DF"/>
    <w:rsid w:val="001C3479"/>
    <w:rsid w:val="001C6365"/>
    <w:rsid w:val="001D028B"/>
    <w:rsid w:val="001D1C9E"/>
    <w:rsid w:val="001D2976"/>
    <w:rsid w:val="001D4F15"/>
    <w:rsid w:val="001D5FDD"/>
    <w:rsid w:val="001D61DD"/>
    <w:rsid w:val="001D6D31"/>
    <w:rsid w:val="001E093C"/>
    <w:rsid w:val="001E0FE3"/>
    <w:rsid w:val="001E15BB"/>
    <w:rsid w:val="001E1B48"/>
    <w:rsid w:val="001E4E73"/>
    <w:rsid w:val="001E6A94"/>
    <w:rsid w:val="001E6F98"/>
    <w:rsid w:val="001F2D51"/>
    <w:rsid w:val="001F324C"/>
    <w:rsid w:val="001F4D27"/>
    <w:rsid w:val="001F7B30"/>
    <w:rsid w:val="001F7C99"/>
    <w:rsid w:val="00200FD4"/>
    <w:rsid w:val="00201206"/>
    <w:rsid w:val="00202366"/>
    <w:rsid w:val="00202DA2"/>
    <w:rsid w:val="00203621"/>
    <w:rsid w:val="00205B33"/>
    <w:rsid w:val="00206723"/>
    <w:rsid w:val="0020740C"/>
    <w:rsid w:val="00210DA0"/>
    <w:rsid w:val="002119B7"/>
    <w:rsid w:val="002140A1"/>
    <w:rsid w:val="00215E2C"/>
    <w:rsid w:val="002173FD"/>
    <w:rsid w:val="002208D1"/>
    <w:rsid w:val="00226E19"/>
    <w:rsid w:val="002279BE"/>
    <w:rsid w:val="00227BA6"/>
    <w:rsid w:val="00232527"/>
    <w:rsid w:val="002327F3"/>
    <w:rsid w:val="00234E41"/>
    <w:rsid w:val="00234ED6"/>
    <w:rsid w:val="00234EE0"/>
    <w:rsid w:val="002363F9"/>
    <w:rsid w:val="00236E82"/>
    <w:rsid w:val="002370E6"/>
    <w:rsid w:val="00237B59"/>
    <w:rsid w:val="002415E5"/>
    <w:rsid w:val="002433AC"/>
    <w:rsid w:val="00244A9C"/>
    <w:rsid w:val="002475EF"/>
    <w:rsid w:val="00247A73"/>
    <w:rsid w:val="00250F7E"/>
    <w:rsid w:val="002526E8"/>
    <w:rsid w:val="00252AB9"/>
    <w:rsid w:val="002530C6"/>
    <w:rsid w:val="00253FE7"/>
    <w:rsid w:val="002540AA"/>
    <w:rsid w:val="0025476D"/>
    <w:rsid w:val="0025486C"/>
    <w:rsid w:val="002548CA"/>
    <w:rsid w:val="00255675"/>
    <w:rsid w:val="002563EF"/>
    <w:rsid w:val="00256830"/>
    <w:rsid w:val="00256ED2"/>
    <w:rsid w:val="00260A91"/>
    <w:rsid w:val="00262085"/>
    <w:rsid w:val="0026313E"/>
    <w:rsid w:val="00263307"/>
    <w:rsid w:val="00263941"/>
    <w:rsid w:val="00263DBA"/>
    <w:rsid w:val="00264E9C"/>
    <w:rsid w:val="0026551F"/>
    <w:rsid w:val="00266EF9"/>
    <w:rsid w:val="0027144B"/>
    <w:rsid w:val="002765B4"/>
    <w:rsid w:val="00276621"/>
    <w:rsid w:val="00276FD3"/>
    <w:rsid w:val="00277751"/>
    <w:rsid w:val="002801B6"/>
    <w:rsid w:val="00280CC4"/>
    <w:rsid w:val="00281FDE"/>
    <w:rsid w:val="00283D39"/>
    <w:rsid w:val="00284A56"/>
    <w:rsid w:val="00284D11"/>
    <w:rsid w:val="002866BB"/>
    <w:rsid w:val="00287863"/>
    <w:rsid w:val="00290159"/>
    <w:rsid w:val="002926FC"/>
    <w:rsid w:val="002943A8"/>
    <w:rsid w:val="00297AC3"/>
    <w:rsid w:val="002A0279"/>
    <w:rsid w:val="002A06B3"/>
    <w:rsid w:val="002A1EA8"/>
    <w:rsid w:val="002A1FDF"/>
    <w:rsid w:val="002A2E1A"/>
    <w:rsid w:val="002A4EEB"/>
    <w:rsid w:val="002B279D"/>
    <w:rsid w:val="002B2BC0"/>
    <w:rsid w:val="002B7271"/>
    <w:rsid w:val="002B72DB"/>
    <w:rsid w:val="002B7758"/>
    <w:rsid w:val="002C1E60"/>
    <w:rsid w:val="002C2B5B"/>
    <w:rsid w:val="002C3CE3"/>
    <w:rsid w:val="002C3F93"/>
    <w:rsid w:val="002C6B14"/>
    <w:rsid w:val="002D04C8"/>
    <w:rsid w:val="002D0804"/>
    <w:rsid w:val="002D0A80"/>
    <w:rsid w:val="002D1743"/>
    <w:rsid w:val="002D43E1"/>
    <w:rsid w:val="002D443B"/>
    <w:rsid w:val="002D4692"/>
    <w:rsid w:val="002D4D76"/>
    <w:rsid w:val="002E0A1A"/>
    <w:rsid w:val="002E0A3B"/>
    <w:rsid w:val="002E129D"/>
    <w:rsid w:val="002E2326"/>
    <w:rsid w:val="002E3544"/>
    <w:rsid w:val="002E4DFF"/>
    <w:rsid w:val="002E56D2"/>
    <w:rsid w:val="002E5A9A"/>
    <w:rsid w:val="002E7ACD"/>
    <w:rsid w:val="002F1A1C"/>
    <w:rsid w:val="002F25E4"/>
    <w:rsid w:val="002F39BA"/>
    <w:rsid w:val="002F4A70"/>
    <w:rsid w:val="002F5990"/>
    <w:rsid w:val="002F6BBD"/>
    <w:rsid w:val="002F7466"/>
    <w:rsid w:val="00300BE1"/>
    <w:rsid w:val="00303D3D"/>
    <w:rsid w:val="003043FF"/>
    <w:rsid w:val="00306A25"/>
    <w:rsid w:val="00306BFE"/>
    <w:rsid w:val="00307581"/>
    <w:rsid w:val="00310F15"/>
    <w:rsid w:val="00311EDF"/>
    <w:rsid w:val="00311EFF"/>
    <w:rsid w:val="00312AF0"/>
    <w:rsid w:val="0031645E"/>
    <w:rsid w:val="003168B2"/>
    <w:rsid w:val="0031733C"/>
    <w:rsid w:val="0031762E"/>
    <w:rsid w:val="0032256A"/>
    <w:rsid w:val="00322B0D"/>
    <w:rsid w:val="00325F18"/>
    <w:rsid w:val="0032736E"/>
    <w:rsid w:val="00330DD4"/>
    <w:rsid w:val="00331B01"/>
    <w:rsid w:val="00331B4F"/>
    <w:rsid w:val="00332AED"/>
    <w:rsid w:val="00336117"/>
    <w:rsid w:val="00341AC8"/>
    <w:rsid w:val="0034209D"/>
    <w:rsid w:val="00342D33"/>
    <w:rsid w:val="00344BA3"/>
    <w:rsid w:val="00346AC8"/>
    <w:rsid w:val="00346BCC"/>
    <w:rsid w:val="00346F0D"/>
    <w:rsid w:val="00350F0B"/>
    <w:rsid w:val="0035153C"/>
    <w:rsid w:val="003521FC"/>
    <w:rsid w:val="00355FF4"/>
    <w:rsid w:val="003564BE"/>
    <w:rsid w:val="00356F7A"/>
    <w:rsid w:val="00356FCF"/>
    <w:rsid w:val="0035784A"/>
    <w:rsid w:val="00360E7D"/>
    <w:rsid w:val="00360F3E"/>
    <w:rsid w:val="0036143F"/>
    <w:rsid w:val="0036187D"/>
    <w:rsid w:val="003668BE"/>
    <w:rsid w:val="0036730A"/>
    <w:rsid w:val="00370076"/>
    <w:rsid w:val="0037110E"/>
    <w:rsid w:val="0037130B"/>
    <w:rsid w:val="003720B2"/>
    <w:rsid w:val="00372FE8"/>
    <w:rsid w:val="00374C01"/>
    <w:rsid w:val="0037728C"/>
    <w:rsid w:val="00377620"/>
    <w:rsid w:val="003800B0"/>
    <w:rsid w:val="00382368"/>
    <w:rsid w:val="0038239C"/>
    <w:rsid w:val="00384149"/>
    <w:rsid w:val="00384E82"/>
    <w:rsid w:val="00385447"/>
    <w:rsid w:val="00385C25"/>
    <w:rsid w:val="003864D7"/>
    <w:rsid w:val="00390B4E"/>
    <w:rsid w:val="00391DF8"/>
    <w:rsid w:val="00393056"/>
    <w:rsid w:val="00393222"/>
    <w:rsid w:val="003957EA"/>
    <w:rsid w:val="00397F3D"/>
    <w:rsid w:val="003A1494"/>
    <w:rsid w:val="003A3F7A"/>
    <w:rsid w:val="003A4918"/>
    <w:rsid w:val="003A5588"/>
    <w:rsid w:val="003A7DCD"/>
    <w:rsid w:val="003B3A8D"/>
    <w:rsid w:val="003C069F"/>
    <w:rsid w:val="003C0B80"/>
    <w:rsid w:val="003C2C40"/>
    <w:rsid w:val="003C5620"/>
    <w:rsid w:val="003C6006"/>
    <w:rsid w:val="003C622D"/>
    <w:rsid w:val="003C71E2"/>
    <w:rsid w:val="003D18FB"/>
    <w:rsid w:val="003D3718"/>
    <w:rsid w:val="003D3824"/>
    <w:rsid w:val="003D5091"/>
    <w:rsid w:val="003D7325"/>
    <w:rsid w:val="003D791D"/>
    <w:rsid w:val="003D7D4A"/>
    <w:rsid w:val="003E202C"/>
    <w:rsid w:val="003E31DB"/>
    <w:rsid w:val="003E4B31"/>
    <w:rsid w:val="003E644A"/>
    <w:rsid w:val="003F01F7"/>
    <w:rsid w:val="003F2351"/>
    <w:rsid w:val="003F3EF7"/>
    <w:rsid w:val="003F504A"/>
    <w:rsid w:val="003F560A"/>
    <w:rsid w:val="00400183"/>
    <w:rsid w:val="004002EB"/>
    <w:rsid w:val="00400560"/>
    <w:rsid w:val="00400A36"/>
    <w:rsid w:val="00401048"/>
    <w:rsid w:val="00401930"/>
    <w:rsid w:val="00402027"/>
    <w:rsid w:val="00402DB7"/>
    <w:rsid w:val="004035D1"/>
    <w:rsid w:val="00404935"/>
    <w:rsid w:val="004061CC"/>
    <w:rsid w:val="004069CE"/>
    <w:rsid w:val="00410142"/>
    <w:rsid w:val="00410818"/>
    <w:rsid w:val="00412100"/>
    <w:rsid w:val="004122FC"/>
    <w:rsid w:val="00412ADF"/>
    <w:rsid w:val="00413695"/>
    <w:rsid w:val="00414EE5"/>
    <w:rsid w:val="0041527A"/>
    <w:rsid w:val="004204BC"/>
    <w:rsid w:val="00421F05"/>
    <w:rsid w:val="0042348E"/>
    <w:rsid w:val="00423BE4"/>
    <w:rsid w:val="00425251"/>
    <w:rsid w:val="004264F3"/>
    <w:rsid w:val="004269F6"/>
    <w:rsid w:val="00426C01"/>
    <w:rsid w:val="004273DE"/>
    <w:rsid w:val="00432D3E"/>
    <w:rsid w:val="00436324"/>
    <w:rsid w:val="004377CC"/>
    <w:rsid w:val="00437FE5"/>
    <w:rsid w:val="00442691"/>
    <w:rsid w:val="00443417"/>
    <w:rsid w:val="0044355C"/>
    <w:rsid w:val="0044531C"/>
    <w:rsid w:val="004460C4"/>
    <w:rsid w:val="004475D3"/>
    <w:rsid w:val="00450A1F"/>
    <w:rsid w:val="00451CCD"/>
    <w:rsid w:val="0045220C"/>
    <w:rsid w:val="004534A0"/>
    <w:rsid w:val="00454398"/>
    <w:rsid w:val="00455110"/>
    <w:rsid w:val="004552A6"/>
    <w:rsid w:val="00455876"/>
    <w:rsid w:val="00456E6C"/>
    <w:rsid w:val="00460486"/>
    <w:rsid w:val="00460696"/>
    <w:rsid w:val="00461012"/>
    <w:rsid w:val="004618CE"/>
    <w:rsid w:val="004629BB"/>
    <w:rsid w:val="00465244"/>
    <w:rsid w:val="00465BBD"/>
    <w:rsid w:val="00466D51"/>
    <w:rsid w:val="0047086B"/>
    <w:rsid w:val="004708EA"/>
    <w:rsid w:val="00471C4A"/>
    <w:rsid w:val="0047487E"/>
    <w:rsid w:val="004766C7"/>
    <w:rsid w:val="00476E10"/>
    <w:rsid w:val="00477AEA"/>
    <w:rsid w:val="00477E84"/>
    <w:rsid w:val="00480908"/>
    <w:rsid w:val="00484C38"/>
    <w:rsid w:val="004908A8"/>
    <w:rsid w:val="00490BAE"/>
    <w:rsid w:val="00490BFA"/>
    <w:rsid w:val="00494D82"/>
    <w:rsid w:val="00496122"/>
    <w:rsid w:val="004A0B37"/>
    <w:rsid w:val="004A28A3"/>
    <w:rsid w:val="004A3212"/>
    <w:rsid w:val="004A35F0"/>
    <w:rsid w:val="004A3786"/>
    <w:rsid w:val="004A3B30"/>
    <w:rsid w:val="004A584D"/>
    <w:rsid w:val="004A5C2C"/>
    <w:rsid w:val="004A77FE"/>
    <w:rsid w:val="004B0D50"/>
    <w:rsid w:val="004B2136"/>
    <w:rsid w:val="004B3249"/>
    <w:rsid w:val="004B39E2"/>
    <w:rsid w:val="004B4867"/>
    <w:rsid w:val="004C0062"/>
    <w:rsid w:val="004C2C3A"/>
    <w:rsid w:val="004C3150"/>
    <w:rsid w:val="004C3A2D"/>
    <w:rsid w:val="004C45E2"/>
    <w:rsid w:val="004C566C"/>
    <w:rsid w:val="004C688C"/>
    <w:rsid w:val="004D0687"/>
    <w:rsid w:val="004D32CC"/>
    <w:rsid w:val="004D375B"/>
    <w:rsid w:val="004D3A4F"/>
    <w:rsid w:val="004D78FE"/>
    <w:rsid w:val="004E13FD"/>
    <w:rsid w:val="004E2377"/>
    <w:rsid w:val="004E39F3"/>
    <w:rsid w:val="004E47BA"/>
    <w:rsid w:val="004E5730"/>
    <w:rsid w:val="004F0144"/>
    <w:rsid w:val="004F032C"/>
    <w:rsid w:val="004F143C"/>
    <w:rsid w:val="004F4AD6"/>
    <w:rsid w:val="004F69B6"/>
    <w:rsid w:val="004F7BDC"/>
    <w:rsid w:val="00500C79"/>
    <w:rsid w:val="0050163A"/>
    <w:rsid w:val="00502137"/>
    <w:rsid w:val="00502750"/>
    <w:rsid w:val="00503386"/>
    <w:rsid w:val="005034FA"/>
    <w:rsid w:val="005069A8"/>
    <w:rsid w:val="00506FB2"/>
    <w:rsid w:val="005134E0"/>
    <w:rsid w:val="00513FFA"/>
    <w:rsid w:val="00515378"/>
    <w:rsid w:val="005202AF"/>
    <w:rsid w:val="0052057F"/>
    <w:rsid w:val="00520903"/>
    <w:rsid w:val="00521301"/>
    <w:rsid w:val="00522410"/>
    <w:rsid w:val="0052300F"/>
    <w:rsid w:val="005230FF"/>
    <w:rsid w:val="00523544"/>
    <w:rsid w:val="005249FF"/>
    <w:rsid w:val="005254E0"/>
    <w:rsid w:val="00525558"/>
    <w:rsid w:val="005258F6"/>
    <w:rsid w:val="00525EDD"/>
    <w:rsid w:val="00526185"/>
    <w:rsid w:val="005274B1"/>
    <w:rsid w:val="00530732"/>
    <w:rsid w:val="00531AE9"/>
    <w:rsid w:val="00541A5E"/>
    <w:rsid w:val="00541BEA"/>
    <w:rsid w:val="00542009"/>
    <w:rsid w:val="00543864"/>
    <w:rsid w:val="00543BE0"/>
    <w:rsid w:val="00545F96"/>
    <w:rsid w:val="0055200F"/>
    <w:rsid w:val="005525A8"/>
    <w:rsid w:val="0055373F"/>
    <w:rsid w:val="00557306"/>
    <w:rsid w:val="00557E85"/>
    <w:rsid w:val="00562C07"/>
    <w:rsid w:val="0056337B"/>
    <w:rsid w:val="0056757B"/>
    <w:rsid w:val="00570A85"/>
    <w:rsid w:val="0057371A"/>
    <w:rsid w:val="00576D36"/>
    <w:rsid w:val="00576E01"/>
    <w:rsid w:val="0057752E"/>
    <w:rsid w:val="0058048F"/>
    <w:rsid w:val="005820F2"/>
    <w:rsid w:val="00582C94"/>
    <w:rsid w:val="00585319"/>
    <w:rsid w:val="00585A85"/>
    <w:rsid w:val="00587DCB"/>
    <w:rsid w:val="00587FA3"/>
    <w:rsid w:val="0059003A"/>
    <w:rsid w:val="00590EBE"/>
    <w:rsid w:val="00591CA9"/>
    <w:rsid w:val="005920C5"/>
    <w:rsid w:val="00592254"/>
    <w:rsid w:val="00592596"/>
    <w:rsid w:val="00592C10"/>
    <w:rsid w:val="00593089"/>
    <w:rsid w:val="0059498E"/>
    <w:rsid w:val="0059597D"/>
    <w:rsid w:val="00596753"/>
    <w:rsid w:val="005A1B46"/>
    <w:rsid w:val="005A42D9"/>
    <w:rsid w:val="005A4FF5"/>
    <w:rsid w:val="005A5122"/>
    <w:rsid w:val="005A553E"/>
    <w:rsid w:val="005A5748"/>
    <w:rsid w:val="005A65F0"/>
    <w:rsid w:val="005A6D14"/>
    <w:rsid w:val="005A7C93"/>
    <w:rsid w:val="005B3011"/>
    <w:rsid w:val="005B38A5"/>
    <w:rsid w:val="005B5993"/>
    <w:rsid w:val="005B712B"/>
    <w:rsid w:val="005B798F"/>
    <w:rsid w:val="005C0060"/>
    <w:rsid w:val="005C57FF"/>
    <w:rsid w:val="005D16EF"/>
    <w:rsid w:val="005D1D23"/>
    <w:rsid w:val="005D5FC5"/>
    <w:rsid w:val="005D6150"/>
    <w:rsid w:val="005D73B1"/>
    <w:rsid w:val="005D7495"/>
    <w:rsid w:val="005D787E"/>
    <w:rsid w:val="005E09F6"/>
    <w:rsid w:val="005E0C1F"/>
    <w:rsid w:val="005E0D7F"/>
    <w:rsid w:val="005E0FF7"/>
    <w:rsid w:val="005E2470"/>
    <w:rsid w:val="005E5B1C"/>
    <w:rsid w:val="005E7979"/>
    <w:rsid w:val="005F1567"/>
    <w:rsid w:val="005F1CD0"/>
    <w:rsid w:val="005F1E29"/>
    <w:rsid w:val="005F20A5"/>
    <w:rsid w:val="006007FC"/>
    <w:rsid w:val="006015ED"/>
    <w:rsid w:val="006015F3"/>
    <w:rsid w:val="0060195F"/>
    <w:rsid w:val="00601C71"/>
    <w:rsid w:val="00602619"/>
    <w:rsid w:val="00606456"/>
    <w:rsid w:val="00606FDF"/>
    <w:rsid w:val="006072D1"/>
    <w:rsid w:val="00610B08"/>
    <w:rsid w:val="0061184C"/>
    <w:rsid w:val="00611EE5"/>
    <w:rsid w:val="006124D6"/>
    <w:rsid w:val="00612931"/>
    <w:rsid w:val="00613EC3"/>
    <w:rsid w:val="0061535C"/>
    <w:rsid w:val="006162AD"/>
    <w:rsid w:val="00616A91"/>
    <w:rsid w:val="0061706E"/>
    <w:rsid w:val="00617F48"/>
    <w:rsid w:val="00623774"/>
    <w:rsid w:val="00623B73"/>
    <w:rsid w:val="00630570"/>
    <w:rsid w:val="0063095B"/>
    <w:rsid w:val="00632AF7"/>
    <w:rsid w:val="00637159"/>
    <w:rsid w:val="00637FCE"/>
    <w:rsid w:val="006404B4"/>
    <w:rsid w:val="00640A47"/>
    <w:rsid w:val="00640D47"/>
    <w:rsid w:val="00641992"/>
    <w:rsid w:val="0064276F"/>
    <w:rsid w:val="0064534D"/>
    <w:rsid w:val="00651DEF"/>
    <w:rsid w:val="00651FAB"/>
    <w:rsid w:val="0065226F"/>
    <w:rsid w:val="00652DDA"/>
    <w:rsid w:val="00654EF0"/>
    <w:rsid w:val="00655491"/>
    <w:rsid w:val="0065549E"/>
    <w:rsid w:val="00655C93"/>
    <w:rsid w:val="00656B61"/>
    <w:rsid w:val="0065749D"/>
    <w:rsid w:val="00660F12"/>
    <w:rsid w:val="00665C3C"/>
    <w:rsid w:val="00671FA0"/>
    <w:rsid w:val="006730C6"/>
    <w:rsid w:val="00673207"/>
    <w:rsid w:val="00674889"/>
    <w:rsid w:val="00675C83"/>
    <w:rsid w:val="00676D34"/>
    <w:rsid w:val="0067700B"/>
    <w:rsid w:val="00677F17"/>
    <w:rsid w:val="0068004C"/>
    <w:rsid w:val="006807A1"/>
    <w:rsid w:val="0068217D"/>
    <w:rsid w:val="00683271"/>
    <w:rsid w:val="00683B1F"/>
    <w:rsid w:val="006853E0"/>
    <w:rsid w:val="00687FD3"/>
    <w:rsid w:val="006918E5"/>
    <w:rsid w:val="00693925"/>
    <w:rsid w:val="00696CE0"/>
    <w:rsid w:val="00697405"/>
    <w:rsid w:val="00697A16"/>
    <w:rsid w:val="00697DB4"/>
    <w:rsid w:val="006A00E8"/>
    <w:rsid w:val="006A29F2"/>
    <w:rsid w:val="006A39FB"/>
    <w:rsid w:val="006A4DAB"/>
    <w:rsid w:val="006A5712"/>
    <w:rsid w:val="006A6519"/>
    <w:rsid w:val="006A7CF1"/>
    <w:rsid w:val="006B0856"/>
    <w:rsid w:val="006B150B"/>
    <w:rsid w:val="006B2F70"/>
    <w:rsid w:val="006B51EE"/>
    <w:rsid w:val="006B5FCD"/>
    <w:rsid w:val="006B6A35"/>
    <w:rsid w:val="006B6AEB"/>
    <w:rsid w:val="006B7A73"/>
    <w:rsid w:val="006C0E89"/>
    <w:rsid w:val="006C1095"/>
    <w:rsid w:val="006C1928"/>
    <w:rsid w:val="006C2B03"/>
    <w:rsid w:val="006C338B"/>
    <w:rsid w:val="006C3FF2"/>
    <w:rsid w:val="006C49EB"/>
    <w:rsid w:val="006C5C07"/>
    <w:rsid w:val="006C6417"/>
    <w:rsid w:val="006D11D6"/>
    <w:rsid w:val="006D17D2"/>
    <w:rsid w:val="006D2499"/>
    <w:rsid w:val="006D392D"/>
    <w:rsid w:val="006D5C6C"/>
    <w:rsid w:val="006E0224"/>
    <w:rsid w:val="006E08CA"/>
    <w:rsid w:val="006E1FE3"/>
    <w:rsid w:val="006E3FD1"/>
    <w:rsid w:val="006E41CA"/>
    <w:rsid w:val="006E519A"/>
    <w:rsid w:val="006E788D"/>
    <w:rsid w:val="006F0A5D"/>
    <w:rsid w:val="006F1012"/>
    <w:rsid w:val="006F12DA"/>
    <w:rsid w:val="006F2E58"/>
    <w:rsid w:val="006F411F"/>
    <w:rsid w:val="006F4C54"/>
    <w:rsid w:val="006F5EDC"/>
    <w:rsid w:val="007018C9"/>
    <w:rsid w:val="0070269D"/>
    <w:rsid w:val="007027FB"/>
    <w:rsid w:val="007053F9"/>
    <w:rsid w:val="007055C3"/>
    <w:rsid w:val="007061B7"/>
    <w:rsid w:val="00710D63"/>
    <w:rsid w:val="0071205A"/>
    <w:rsid w:val="00715AF2"/>
    <w:rsid w:val="00717646"/>
    <w:rsid w:val="00717DC2"/>
    <w:rsid w:val="007205C0"/>
    <w:rsid w:val="0072174A"/>
    <w:rsid w:val="0072389E"/>
    <w:rsid w:val="0072430B"/>
    <w:rsid w:val="00724780"/>
    <w:rsid w:val="00724CDA"/>
    <w:rsid w:val="00724D2E"/>
    <w:rsid w:val="0072501C"/>
    <w:rsid w:val="00725DD2"/>
    <w:rsid w:val="00727E5D"/>
    <w:rsid w:val="0073085F"/>
    <w:rsid w:val="0073221F"/>
    <w:rsid w:val="0073350F"/>
    <w:rsid w:val="00734BD6"/>
    <w:rsid w:val="00735820"/>
    <w:rsid w:val="00736640"/>
    <w:rsid w:val="00736BFB"/>
    <w:rsid w:val="0074024A"/>
    <w:rsid w:val="00741166"/>
    <w:rsid w:val="00742F3F"/>
    <w:rsid w:val="00743EC7"/>
    <w:rsid w:val="00744D6C"/>
    <w:rsid w:val="007450B6"/>
    <w:rsid w:val="00745BC6"/>
    <w:rsid w:val="0074767A"/>
    <w:rsid w:val="00747F1A"/>
    <w:rsid w:val="00750B2F"/>
    <w:rsid w:val="00751C9C"/>
    <w:rsid w:val="0075437B"/>
    <w:rsid w:val="00755A34"/>
    <w:rsid w:val="007614F6"/>
    <w:rsid w:val="007618C9"/>
    <w:rsid w:val="00762BCA"/>
    <w:rsid w:val="00766481"/>
    <w:rsid w:val="0076677B"/>
    <w:rsid w:val="00770404"/>
    <w:rsid w:val="00772984"/>
    <w:rsid w:val="00774F38"/>
    <w:rsid w:val="00777EF6"/>
    <w:rsid w:val="00782AB1"/>
    <w:rsid w:val="00785588"/>
    <w:rsid w:val="007874DC"/>
    <w:rsid w:val="00787DE3"/>
    <w:rsid w:val="00790E2D"/>
    <w:rsid w:val="0079194E"/>
    <w:rsid w:val="0079444D"/>
    <w:rsid w:val="007A0989"/>
    <w:rsid w:val="007A31E4"/>
    <w:rsid w:val="007A3569"/>
    <w:rsid w:val="007A471D"/>
    <w:rsid w:val="007A5B60"/>
    <w:rsid w:val="007A622F"/>
    <w:rsid w:val="007B07CF"/>
    <w:rsid w:val="007B0F19"/>
    <w:rsid w:val="007B1351"/>
    <w:rsid w:val="007B1F65"/>
    <w:rsid w:val="007B30DD"/>
    <w:rsid w:val="007B40B4"/>
    <w:rsid w:val="007B5243"/>
    <w:rsid w:val="007B5466"/>
    <w:rsid w:val="007C0EEF"/>
    <w:rsid w:val="007C1961"/>
    <w:rsid w:val="007C3351"/>
    <w:rsid w:val="007D1682"/>
    <w:rsid w:val="007D2BA5"/>
    <w:rsid w:val="007D45C3"/>
    <w:rsid w:val="007D5DAF"/>
    <w:rsid w:val="007D61AB"/>
    <w:rsid w:val="007E4D70"/>
    <w:rsid w:val="007E5565"/>
    <w:rsid w:val="007E62D9"/>
    <w:rsid w:val="007E753A"/>
    <w:rsid w:val="007F054D"/>
    <w:rsid w:val="007F3C88"/>
    <w:rsid w:val="007F4047"/>
    <w:rsid w:val="007F453A"/>
    <w:rsid w:val="0080150D"/>
    <w:rsid w:val="00804697"/>
    <w:rsid w:val="00805DF7"/>
    <w:rsid w:val="00805EDE"/>
    <w:rsid w:val="00810320"/>
    <w:rsid w:val="0081207B"/>
    <w:rsid w:val="00813E27"/>
    <w:rsid w:val="00814A52"/>
    <w:rsid w:val="00815021"/>
    <w:rsid w:val="00816074"/>
    <w:rsid w:val="0081652D"/>
    <w:rsid w:val="00816765"/>
    <w:rsid w:val="00816CD6"/>
    <w:rsid w:val="008203FF"/>
    <w:rsid w:val="008218A1"/>
    <w:rsid w:val="0082382B"/>
    <w:rsid w:val="00823CFC"/>
    <w:rsid w:val="008271B9"/>
    <w:rsid w:val="00827336"/>
    <w:rsid w:val="00827635"/>
    <w:rsid w:val="008319BA"/>
    <w:rsid w:val="00831D1B"/>
    <w:rsid w:val="0083220E"/>
    <w:rsid w:val="0083296C"/>
    <w:rsid w:val="008351CE"/>
    <w:rsid w:val="00836017"/>
    <w:rsid w:val="00836153"/>
    <w:rsid w:val="008362CF"/>
    <w:rsid w:val="008371BF"/>
    <w:rsid w:val="00837B9E"/>
    <w:rsid w:val="00841276"/>
    <w:rsid w:val="008413CC"/>
    <w:rsid w:val="008420CA"/>
    <w:rsid w:val="008439E5"/>
    <w:rsid w:val="00844661"/>
    <w:rsid w:val="00846D4D"/>
    <w:rsid w:val="008477F6"/>
    <w:rsid w:val="00850FE1"/>
    <w:rsid w:val="008515B6"/>
    <w:rsid w:val="00851DBB"/>
    <w:rsid w:val="00852116"/>
    <w:rsid w:val="00856121"/>
    <w:rsid w:val="00856ACF"/>
    <w:rsid w:val="00856D14"/>
    <w:rsid w:val="008573A3"/>
    <w:rsid w:val="00861630"/>
    <w:rsid w:val="008622D3"/>
    <w:rsid w:val="00863AEF"/>
    <w:rsid w:val="00864EEF"/>
    <w:rsid w:val="00866F2E"/>
    <w:rsid w:val="00867BFC"/>
    <w:rsid w:val="00870446"/>
    <w:rsid w:val="00870D56"/>
    <w:rsid w:val="008710FA"/>
    <w:rsid w:val="00872EB2"/>
    <w:rsid w:val="00873DB2"/>
    <w:rsid w:val="00876AFD"/>
    <w:rsid w:val="00876B9A"/>
    <w:rsid w:val="00876E78"/>
    <w:rsid w:val="00877517"/>
    <w:rsid w:val="0087797C"/>
    <w:rsid w:val="00880D5E"/>
    <w:rsid w:val="00881D0B"/>
    <w:rsid w:val="00882B91"/>
    <w:rsid w:val="00884E1C"/>
    <w:rsid w:val="0088623B"/>
    <w:rsid w:val="008940EC"/>
    <w:rsid w:val="0089418F"/>
    <w:rsid w:val="00897767"/>
    <w:rsid w:val="00897E70"/>
    <w:rsid w:val="008A1551"/>
    <w:rsid w:val="008A278F"/>
    <w:rsid w:val="008A2B6B"/>
    <w:rsid w:val="008A4D27"/>
    <w:rsid w:val="008A52E7"/>
    <w:rsid w:val="008B492B"/>
    <w:rsid w:val="008C0601"/>
    <w:rsid w:val="008C3C1E"/>
    <w:rsid w:val="008C4227"/>
    <w:rsid w:val="008C4A50"/>
    <w:rsid w:val="008C5BDA"/>
    <w:rsid w:val="008C6D82"/>
    <w:rsid w:val="008D08E8"/>
    <w:rsid w:val="008D0FD2"/>
    <w:rsid w:val="008D1281"/>
    <w:rsid w:val="008D25FF"/>
    <w:rsid w:val="008D30D9"/>
    <w:rsid w:val="008D3D46"/>
    <w:rsid w:val="008D671E"/>
    <w:rsid w:val="008D75C0"/>
    <w:rsid w:val="008E0F1F"/>
    <w:rsid w:val="008E17BD"/>
    <w:rsid w:val="008E3107"/>
    <w:rsid w:val="008E3CD6"/>
    <w:rsid w:val="008E3CEF"/>
    <w:rsid w:val="008E3D29"/>
    <w:rsid w:val="008E4366"/>
    <w:rsid w:val="008E53F6"/>
    <w:rsid w:val="008E6AC1"/>
    <w:rsid w:val="008E792B"/>
    <w:rsid w:val="008E7B2A"/>
    <w:rsid w:val="008E7E2C"/>
    <w:rsid w:val="008F0D7F"/>
    <w:rsid w:val="008F4734"/>
    <w:rsid w:val="008F551E"/>
    <w:rsid w:val="008F6535"/>
    <w:rsid w:val="008F6F9D"/>
    <w:rsid w:val="008F7210"/>
    <w:rsid w:val="009003FA"/>
    <w:rsid w:val="00900AEF"/>
    <w:rsid w:val="00900CCD"/>
    <w:rsid w:val="009110AD"/>
    <w:rsid w:val="009152B5"/>
    <w:rsid w:val="00915B04"/>
    <w:rsid w:val="00915D4B"/>
    <w:rsid w:val="009170B5"/>
    <w:rsid w:val="00920498"/>
    <w:rsid w:val="00921C94"/>
    <w:rsid w:val="009227D3"/>
    <w:rsid w:val="00922931"/>
    <w:rsid w:val="00923635"/>
    <w:rsid w:val="00925324"/>
    <w:rsid w:val="009271CF"/>
    <w:rsid w:val="00927C1D"/>
    <w:rsid w:val="00927E88"/>
    <w:rsid w:val="009305BC"/>
    <w:rsid w:val="00931FB8"/>
    <w:rsid w:val="009359C1"/>
    <w:rsid w:val="009365E4"/>
    <w:rsid w:val="0093760D"/>
    <w:rsid w:val="00943091"/>
    <w:rsid w:val="00943BE3"/>
    <w:rsid w:val="009453DD"/>
    <w:rsid w:val="00945E68"/>
    <w:rsid w:val="00946505"/>
    <w:rsid w:val="00946F78"/>
    <w:rsid w:val="00947AF8"/>
    <w:rsid w:val="00950D4B"/>
    <w:rsid w:val="0095357F"/>
    <w:rsid w:val="0095446A"/>
    <w:rsid w:val="009547B3"/>
    <w:rsid w:val="00955B5E"/>
    <w:rsid w:val="00956CE7"/>
    <w:rsid w:val="00963401"/>
    <w:rsid w:val="0096725A"/>
    <w:rsid w:val="00967839"/>
    <w:rsid w:val="00967D52"/>
    <w:rsid w:val="009732B8"/>
    <w:rsid w:val="00974E48"/>
    <w:rsid w:val="0097506B"/>
    <w:rsid w:val="009770B3"/>
    <w:rsid w:val="00977861"/>
    <w:rsid w:val="0097797B"/>
    <w:rsid w:val="009808EA"/>
    <w:rsid w:val="00980ACA"/>
    <w:rsid w:val="00983E39"/>
    <w:rsid w:val="0098538F"/>
    <w:rsid w:val="0099031B"/>
    <w:rsid w:val="00990399"/>
    <w:rsid w:val="0099106C"/>
    <w:rsid w:val="00992338"/>
    <w:rsid w:val="009930F0"/>
    <w:rsid w:val="009934ED"/>
    <w:rsid w:val="00993BB9"/>
    <w:rsid w:val="00994545"/>
    <w:rsid w:val="009962FE"/>
    <w:rsid w:val="00996EEF"/>
    <w:rsid w:val="009A0720"/>
    <w:rsid w:val="009A23DA"/>
    <w:rsid w:val="009A2E8A"/>
    <w:rsid w:val="009A358B"/>
    <w:rsid w:val="009A3D3B"/>
    <w:rsid w:val="009A414B"/>
    <w:rsid w:val="009B222B"/>
    <w:rsid w:val="009B3836"/>
    <w:rsid w:val="009B3B9B"/>
    <w:rsid w:val="009B3F20"/>
    <w:rsid w:val="009B4602"/>
    <w:rsid w:val="009B5A03"/>
    <w:rsid w:val="009B5F08"/>
    <w:rsid w:val="009B6B93"/>
    <w:rsid w:val="009B7481"/>
    <w:rsid w:val="009C04F0"/>
    <w:rsid w:val="009C0A29"/>
    <w:rsid w:val="009C41F6"/>
    <w:rsid w:val="009C57AF"/>
    <w:rsid w:val="009C6E54"/>
    <w:rsid w:val="009D16C6"/>
    <w:rsid w:val="009D640D"/>
    <w:rsid w:val="009D6440"/>
    <w:rsid w:val="009E23A5"/>
    <w:rsid w:val="009E303B"/>
    <w:rsid w:val="009E3613"/>
    <w:rsid w:val="009E4766"/>
    <w:rsid w:val="009E5720"/>
    <w:rsid w:val="009E69F2"/>
    <w:rsid w:val="009E7158"/>
    <w:rsid w:val="009E7866"/>
    <w:rsid w:val="009F059F"/>
    <w:rsid w:val="009F0A44"/>
    <w:rsid w:val="009F0D96"/>
    <w:rsid w:val="009F2079"/>
    <w:rsid w:val="009F2339"/>
    <w:rsid w:val="009F3010"/>
    <w:rsid w:val="009F3378"/>
    <w:rsid w:val="009F4411"/>
    <w:rsid w:val="009F76DC"/>
    <w:rsid w:val="00A00914"/>
    <w:rsid w:val="00A0170F"/>
    <w:rsid w:val="00A04828"/>
    <w:rsid w:val="00A058EB"/>
    <w:rsid w:val="00A07591"/>
    <w:rsid w:val="00A1037C"/>
    <w:rsid w:val="00A1054B"/>
    <w:rsid w:val="00A10573"/>
    <w:rsid w:val="00A10F56"/>
    <w:rsid w:val="00A113B3"/>
    <w:rsid w:val="00A11C5C"/>
    <w:rsid w:val="00A1284E"/>
    <w:rsid w:val="00A128EA"/>
    <w:rsid w:val="00A137A9"/>
    <w:rsid w:val="00A13FE8"/>
    <w:rsid w:val="00A14228"/>
    <w:rsid w:val="00A161A1"/>
    <w:rsid w:val="00A16756"/>
    <w:rsid w:val="00A20729"/>
    <w:rsid w:val="00A2193E"/>
    <w:rsid w:val="00A21E32"/>
    <w:rsid w:val="00A23771"/>
    <w:rsid w:val="00A23EB6"/>
    <w:rsid w:val="00A24B3F"/>
    <w:rsid w:val="00A24ED4"/>
    <w:rsid w:val="00A2531F"/>
    <w:rsid w:val="00A25F26"/>
    <w:rsid w:val="00A264D4"/>
    <w:rsid w:val="00A272C5"/>
    <w:rsid w:val="00A3208D"/>
    <w:rsid w:val="00A3210C"/>
    <w:rsid w:val="00A358CF"/>
    <w:rsid w:val="00A37C2D"/>
    <w:rsid w:val="00A37E80"/>
    <w:rsid w:val="00A4246F"/>
    <w:rsid w:val="00A442AF"/>
    <w:rsid w:val="00A44EE0"/>
    <w:rsid w:val="00A475CC"/>
    <w:rsid w:val="00A50588"/>
    <w:rsid w:val="00A50934"/>
    <w:rsid w:val="00A5169C"/>
    <w:rsid w:val="00A52A78"/>
    <w:rsid w:val="00A54017"/>
    <w:rsid w:val="00A54826"/>
    <w:rsid w:val="00A572C0"/>
    <w:rsid w:val="00A5772D"/>
    <w:rsid w:val="00A617B9"/>
    <w:rsid w:val="00A62633"/>
    <w:rsid w:val="00A63940"/>
    <w:rsid w:val="00A6404E"/>
    <w:rsid w:val="00A67CCA"/>
    <w:rsid w:val="00A730E1"/>
    <w:rsid w:val="00A80EB3"/>
    <w:rsid w:val="00A831FD"/>
    <w:rsid w:val="00A8518E"/>
    <w:rsid w:val="00A85A5A"/>
    <w:rsid w:val="00A86110"/>
    <w:rsid w:val="00A861DB"/>
    <w:rsid w:val="00A864B8"/>
    <w:rsid w:val="00A87917"/>
    <w:rsid w:val="00A87B3C"/>
    <w:rsid w:val="00A94071"/>
    <w:rsid w:val="00A95BBD"/>
    <w:rsid w:val="00A95C82"/>
    <w:rsid w:val="00AA02FA"/>
    <w:rsid w:val="00AA4494"/>
    <w:rsid w:val="00AA456B"/>
    <w:rsid w:val="00AB08B3"/>
    <w:rsid w:val="00AB1197"/>
    <w:rsid w:val="00AB12D7"/>
    <w:rsid w:val="00AB190B"/>
    <w:rsid w:val="00AB2A35"/>
    <w:rsid w:val="00AB4ED5"/>
    <w:rsid w:val="00AB57D2"/>
    <w:rsid w:val="00AB70AB"/>
    <w:rsid w:val="00AC0CD4"/>
    <w:rsid w:val="00AC0CE6"/>
    <w:rsid w:val="00AC28E8"/>
    <w:rsid w:val="00AC2BC7"/>
    <w:rsid w:val="00AC6E2D"/>
    <w:rsid w:val="00AD007D"/>
    <w:rsid w:val="00AD2356"/>
    <w:rsid w:val="00AD27F1"/>
    <w:rsid w:val="00AD2F20"/>
    <w:rsid w:val="00AD4C93"/>
    <w:rsid w:val="00AD4DC0"/>
    <w:rsid w:val="00AE1E72"/>
    <w:rsid w:val="00AE3A14"/>
    <w:rsid w:val="00AE492F"/>
    <w:rsid w:val="00AE744B"/>
    <w:rsid w:val="00AE7914"/>
    <w:rsid w:val="00AE7FF0"/>
    <w:rsid w:val="00AF04B3"/>
    <w:rsid w:val="00AF07E4"/>
    <w:rsid w:val="00AF09CB"/>
    <w:rsid w:val="00AF1759"/>
    <w:rsid w:val="00AF1944"/>
    <w:rsid w:val="00AF1C74"/>
    <w:rsid w:val="00AF3129"/>
    <w:rsid w:val="00AF54C5"/>
    <w:rsid w:val="00B034BD"/>
    <w:rsid w:val="00B03DB3"/>
    <w:rsid w:val="00B04F3B"/>
    <w:rsid w:val="00B05261"/>
    <w:rsid w:val="00B065C3"/>
    <w:rsid w:val="00B075C3"/>
    <w:rsid w:val="00B106EB"/>
    <w:rsid w:val="00B10BAC"/>
    <w:rsid w:val="00B10C5C"/>
    <w:rsid w:val="00B10F4F"/>
    <w:rsid w:val="00B12C00"/>
    <w:rsid w:val="00B141F3"/>
    <w:rsid w:val="00B14CAA"/>
    <w:rsid w:val="00B16016"/>
    <w:rsid w:val="00B16948"/>
    <w:rsid w:val="00B20FD9"/>
    <w:rsid w:val="00B214D5"/>
    <w:rsid w:val="00B258E2"/>
    <w:rsid w:val="00B3516C"/>
    <w:rsid w:val="00B374D0"/>
    <w:rsid w:val="00B37586"/>
    <w:rsid w:val="00B37AC1"/>
    <w:rsid w:val="00B40C85"/>
    <w:rsid w:val="00B43CBA"/>
    <w:rsid w:val="00B464B2"/>
    <w:rsid w:val="00B47DAC"/>
    <w:rsid w:val="00B5192D"/>
    <w:rsid w:val="00B52ADD"/>
    <w:rsid w:val="00B538DC"/>
    <w:rsid w:val="00B554B6"/>
    <w:rsid w:val="00B565D8"/>
    <w:rsid w:val="00B56709"/>
    <w:rsid w:val="00B569CC"/>
    <w:rsid w:val="00B61849"/>
    <w:rsid w:val="00B620D5"/>
    <w:rsid w:val="00B6397A"/>
    <w:rsid w:val="00B63D90"/>
    <w:rsid w:val="00B64508"/>
    <w:rsid w:val="00B64B64"/>
    <w:rsid w:val="00B658F6"/>
    <w:rsid w:val="00B66938"/>
    <w:rsid w:val="00B67406"/>
    <w:rsid w:val="00B67C53"/>
    <w:rsid w:val="00B67F8E"/>
    <w:rsid w:val="00B70B94"/>
    <w:rsid w:val="00B71658"/>
    <w:rsid w:val="00B7186B"/>
    <w:rsid w:val="00B7278F"/>
    <w:rsid w:val="00B73C2D"/>
    <w:rsid w:val="00B76169"/>
    <w:rsid w:val="00B7747E"/>
    <w:rsid w:val="00B80678"/>
    <w:rsid w:val="00B81DD1"/>
    <w:rsid w:val="00B8254F"/>
    <w:rsid w:val="00B879B4"/>
    <w:rsid w:val="00B87FAC"/>
    <w:rsid w:val="00B90177"/>
    <w:rsid w:val="00B91410"/>
    <w:rsid w:val="00B93617"/>
    <w:rsid w:val="00B94831"/>
    <w:rsid w:val="00B95AEA"/>
    <w:rsid w:val="00B95F81"/>
    <w:rsid w:val="00B9704D"/>
    <w:rsid w:val="00B9733A"/>
    <w:rsid w:val="00B97E15"/>
    <w:rsid w:val="00BB373B"/>
    <w:rsid w:val="00BB448A"/>
    <w:rsid w:val="00BB540C"/>
    <w:rsid w:val="00BB767B"/>
    <w:rsid w:val="00BB78F4"/>
    <w:rsid w:val="00BB7D39"/>
    <w:rsid w:val="00BC07D7"/>
    <w:rsid w:val="00BC2D21"/>
    <w:rsid w:val="00BC356D"/>
    <w:rsid w:val="00BC35FE"/>
    <w:rsid w:val="00BC3819"/>
    <w:rsid w:val="00BC4A0C"/>
    <w:rsid w:val="00BC4C77"/>
    <w:rsid w:val="00BC4CA2"/>
    <w:rsid w:val="00BC51CF"/>
    <w:rsid w:val="00BC63F6"/>
    <w:rsid w:val="00BC6D3E"/>
    <w:rsid w:val="00BC6E0A"/>
    <w:rsid w:val="00BD3B9F"/>
    <w:rsid w:val="00BD4DBF"/>
    <w:rsid w:val="00BE054D"/>
    <w:rsid w:val="00BE08D2"/>
    <w:rsid w:val="00BE10A0"/>
    <w:rsid w:val="00BE3016"/>
    <w:rsid w:val="00BE4874"/>
    <w:rsid w:val="00BE5DDA"/>
    <w:rsid w:val="00BE5FC8"/>
    <w:rsid w:val="00BE748A"/>
    <w:rsid w:val="00BE77F1"/>
    <w:rsid w:val="00BF0358"/>
    <w:rsid w:val="00BF1E7F"/>
    <w:rsid w:val="00BF219E"/>
    <w:rsid w:val="00BF2C84"/>
    <w:rsid w:val="00BF327A"/>
    <w:rsid w:val="00BF3F92"/>
    <w:rsid w:val="00BF4100"/>
    <w:rsid w:val="00BF46FE"/>
    <w:rsid w:val="00BF7408"/>
    <w:rsid w:val="00BF7F51"/>
    <w:rsid w:val="00C0106A"/>
    <w:rsid w:val="00C0205F"/>
    <w:rsid w:val="00C048A0"/>
    <w:rsid w:val="00C049F7"/>
    <w:rsid w:val="00C054D4"/>
    <w:rsid w:val="00C058B9"/>
    <w:rsid w:val="00C072AB"/>
    <w:rsid w:val="00C11ABC"/>
    <w:rsid w:val="00C12596"/>
    <w:rsid w:val="00C13A22"/>
    <w:rsid w:val="00C14943"/>
    <w:rsid w:val="00C14AF2"/>
    <w:rsid w:val="00C23E6E"/>
    <w:rsid w:val="00C24407"/>
    <w:rsid w:val="00C2506E"/>
    <w:rsid w:val="00C25FCB"/>
    <w:rsid w:val="00C26B7F"/>
    <w:rsid w:val="00C27B76"/>
    <w:rsid w:val="00C32CCF"/>
    <w:rsid w:val="00C34102"/>
    <w:rsid w:val="00C369F8"/>
    <w:rsid w:val="00C40F82"/>
    <w:rsid w:val="00C4181D"/>
    <w:rsid w:val="00C45F12"/>
    <w:rsid w:val="00C46E29"/>
    <w:rsid w:val="00C47639"/>
    <w:rsid w:val="00C502C9"/>
    <w:rsid w:val="00C52986"/>
    <w:rsid w:val="00C537CC"/>
    <w:rsid w:val="00C53E95"/>
    <w:rsid w:val="00C54C99"/>
    <w:rsid w:val="00C55251"/>
    <w:rsid w:val="00C5582C"/>
    <w:rsid w:val="00C55C58"/>
    <w:rsid w:val="00C6309F"/>
    <w:rsid w:val="00C634A5"/>
    <w:rsid w:val="00C6556C"/>
    <w:rsid w:val="00C66B48"/>
    <w:rsid w:val="00C71742"/>
    <w:rsid w:val="00C721E8"/>
    <w:rsid w:val="00C72A49"/>
    <w:rsid w:val="00C740B0"/>
    <w:rsid w:val="00C74713"/>
    <w:rsid w:val="00C815BA"/>
    <w:rsid w:val="00C83ECD"/>
    <w:rsid w:val="00C84536"/>
    <w:rsid w:val="00C84CFA"/>
    <w:rsid w:val="00C85D0C"/>
    <w:rsid w:val="00C86A8B"/>
    <w:rsid w:val="00C86F32"/>
    <w:rsid w:val="00C87D52"/>
    <w:rsid w:val="00C91510"/>
    <w:rsid w:val="00C917B6"/>
    <w:rsid w:val="00C91B11"/>
    <w:rsid w:val="00C923E7"/>
    <w:rsid w:val="00C95501"/>
    <w:rsid w:val="00C9770E"/>
    <w:rsid w:val="00C979AE"/>
    <w:rsid w:val="00CA08EB"/>
    <w:rsid w:val="00CA25F1"/>
    <w:rsid w:val="00CA2F04"/>
    <w:rsid w:val="00CA3CAC"/>
    <w:rsid w:val="00CA58F6"/>
    <w:rsid w:val="00CA6738"/>
    <w:rsid w:val="00CB3CA6"/>
    <w:rsid w:val="00CB3D95"/>
    <w:rsid w:val="00CB58E4"/>
    <w:rsid w:val="00CB78BB"/>
    <w:rsid w:val="00CC24F2"/>
    <w:rsid w:val="00CC4070"/>
    <w:rsid w:val="00CC51A7"/>
    <w:rsid w:val="00CC7942"/>
    <w:rsid w:val="00CC7CED"/>
    <w:rsid w:val="00CD19A7"/>
    <w:rsid w:val="00CD38EF"/>
    <w:rsid w:val="00CD4335"/>
    <w:rsid w:val="00CD5522"/>
    <w:rsid w:val="00CD643B"/>
    <w:rsid w:val="00CD76D5"/>
    <w:rsid w:val="00CE327B"/>
    <w:rsid w:val="00CE39E3"/>
    <w:rsid w:val="00CE449E"/>
    <w:rsid w:val="00CE508D"/>
    <w:rsid w:val="00CE668C"/>
    <w:rsid w:val="00CE6D93"/>
    <w:rsid w:val="00CE73E6"/>
    <w:rsid w:val="00CF1D8B"/>
    <w:rsid w:val="00CF745C"/>
    <w:rsid w:val="00D005A7"/>
    <w:rsid w:val="00D019CD"/>
    <w:rsid w:val="00D0329F"/>
    <w:rsid w:val="00D056F3"/>
    <w:rsid w:val="00D0586C"/>
    <w:rsid w:val="00D0627F"/>
    <w:rsid w:val="00D103FE"/>
    <w:rsid w:val="00D1143B"/>
    <w:rsid w:val="00D1317B"/>
    <w:rsid w:val="00D13400"/>
    <w:rsid w:val="00D13988"/>
    <w:rsid w:val="00D146B7"/>
    <w:rsid w:val="00D15ADE"/>
    <w:rsid w:val="00D17E67"/>
    <w:rsid w:val="00D20672"/>
    <w:rsid w:val="00D20871"/>
    <w:rsid w:val="00D21E87"/>
    <w:rsid w:val="00D22701"/>
    <w:rsid w:val="00D331A7"/>
    <w:rsid w:val="00D3418D"/>
    <w:rsid w:val="00D34597"/>
    <w:rsid w:val="00D34F24"/>
    <w:rsid w:val="00D3682A"/>
    <w:rsid w:val="00D37214"/>
    <w:rsid w:val="00D3745E"/>
    <w:rsid w:val="00D37816"/>
    <w:rsid w:val="00D37F0F"/>
    <w:rsid w:val="00D41AC6"/>
    <w:rsid w:val="00D42A98"/>
    <w:rsid w:val="00D42DFE"/>
    <w:rsid w:val="00D44383"/>
    <w:rsid w:val="00D46045"/>
    <w:rsid w:val="00D46511"/>
    <w:rsid w:val="00D46D9D"/>
    <w:rsid w:val="00D46F70"/>
    <w:rsid w:val="00D47443"/>
    <w:rsid w:val="00D47520"/>
    <w:rsid w:val="00D5149D"/>
    <w:rsid w:val="00D53A13"/>
    <w:rsid w:val="00D560C6"/>
    <w:rsid w:val="00D57101"/>
    <w:rsid w:val="00D571ED"/>
    <w:rsid w:val="00D61248"/>
    <w:rsid w:val="00D62179"/>
    <w:rsid w:val="00D62185"/>
    <w:rsid w:val="00D62D0D"/>
    <w:rsid w:val="00D631FE"/>
    <w:rsid w:val="00D6463E"/>
    <w:rsid w:val="00D7070E"/>
    <w:rsid w:val="00D71669"/>
    <w:rsid w:val="00D73AAC"/>
    <w:rsid w:val="00D74544"/>
    <w:rsid w:val="00D75685"/>
    <w:rsid w:val="00D76A7B"/>
    <w:rsid w:val="00D76AB2"/>
    <w:rsid w:val="00D772B6"/>
    <w:rsid w:val="00D80510"/>
    <w:rsid w:val="00D808B6"/>
    <w:rsid w:val="00D8577C"/>
    <w:rsid w:val="00D86B48"/>
    <w:rsid w:val="00D871D3"/>
    <w:rsid w:val="00D87553"/>
    <w:rsid w:val="00D87590"/>
    <w:rsid w:val="00D87925"/>
    <w:rsid w:val="00D87C7E"/>
    <w:rsid w:val="00D927D1"/>
    <w:rsid w:val="00D943E4"/>
    <w:rsid w:val="00D94AB1"/>
    <w:rsid w:val="00D95E8B"/>
    <w:rsid w:val="00DA0C19"/>
    <w:rsid w:val="00DA1ABE"/>
    <w:rsid w:val="00DA3C06"/>
    <w:rsid w:val="00DA3E64"/>
    <w:rsid w:val="00DA4A1C"/>
    <w:rsid w:val="00DA4A4C"/>
    <w:rsid w:val="00DA52BC"/>
    <w:rsid w:val="00DA6406"/>
    <w:rsid w:val="00DA6B5D"/>
    <w:rsid w:val="00DA6BD0"/>
    <w:rsid w:val="00DA6D47"/>
    <w:rsid w:val="00DA7528"/>
    <w:rsid w:val="00DA75FB"/>
    <w:rsid w:val="00DB2CCA"/>
    <w:rsid w:val="00DB58DA"/>
    <w:rsid w:val="00DC01B3"/>
    <w:rsid w:val="00DC107A"/>
    <w:rsid w:val="00DC324B"/>
    <w:rsid w:val="00DD0465"/>
    <w:rsid w:val="00DD1295"/>
    <w:rsid w:val="00DD1C3D"/>
    <w:rsid w:val="00DD2FC5"/>
    <w:rsid w:val="00DD350E"/>
    <w:rsid w:val="00DD3B3F"/>
    <w:rsid w:val="00DD3C8F"/>
    <w:rsid w:val="00DD58AD"/>
    <w:rsid w:val="00DD59EA"/>
    <w:rsid w:val="00DD6745"/>
    <w:rsid w:val="00DE0538"/>
    <w:rsid w:val="00DE09A3"/>
    <w:rsid w:val="00DE0D3D"/>
    <w:rsid w:val="00DE1932"/>
    <w:rsid w:val="00DE30FB"/>
    <w:rsid w:val="00DE4801"/>
    <w:rsid w:val="00DE733F"/>
    <w:rsid w:val="00DE75AC"/>
    <w:rsid w:val="00DF05DC"/>
    <w:rsid w:val="00DF1417"/>
    <w:rsid w:val="00DF1820"/>
    <w:rsid w:val="00DF1D7D"/>
    <w:rsid w:val="00DF1F90"/>
    <w:rsid w:val="00DF2663"/>
    <w:rsid w:val="00DF4537"/>
    <w:rsid w:val="00E00CA8"/>
    <w:rsid w:val="00E010F5"/>
    <w:rsid w:val="00E0169E"/>
    <w:rsid w:val="00E01843"/>
    <w:rsid w:val="00E04030"/>
    <w:rsid w:val="00E04728"/>
    <w:rsid w:val="00E062B0"/>
    <w:rsid w:val="00E06342"/>
    <w:rsid w:val="00E077B8"/>
    <w:rsid w:val="00E124D3"/>
    <w:rsid w:val="00E13078"/>
    <w:rsid w:val="00E13F8D"/>
    <w:rsid w:val="00E14F5F"/>
    <w:rsid w:val="00E15767"/>
    <w:rsid w:val="00E15A07"/>
    <w:rsid w:val="00E169D9"/>
    <w:rsid w:val="00E21BA7"/>
    <w:rsid w:val="00E23C3C"/>
    <w:rsid w:val="00E245E5"/>
    <w:rsid w:val="00E246ED"/>
    <w:rsid w:val="00E27B97"/>
    <w:rsid w:val="00E309D0"/>
    <w:rsid w:val="00E30A05"/>
    <w:rsid w:val="00E310A1"/>
    <w:rsid w:val="00E32AA7"/>
    <w:rsid w:val="00E34089"/>
    <w:rsid w:val="00E379E9"/>
    <w:rsid w:val="00E4007B"/>
    <w:rsid w:val="00E42255"/>
    <w:rsid w:val="00E442C5"/>
    <w:rsid w:val="00E511B8"/>
    <w:rsid w:val="00E52A47"/>
    <w:rsid w:val="00E5388B"/>
    <w:rsid w:val="00E5412D"/>
    <w:rsid w:val="00E55B0F"/>
    <w:rsid w:val="00E5714C"/>
    <w:rsid w:val="00E61E21"/>
    <w:rsid w:val="00E6312D"/>
    <w:rsid w:val="00E65BAE"/>
    <w:rsid w:val="00E70255"/>
    <w:rsid w:val="00E709EF"/>
    <w:rsid w:val="00E71CD7"/>
    <w:rsid w:val="00E73DCF"/>
    <w:rsid w:val="00E76EE0"/>
    <w:rsid w:val="00E80A0B"/>
    <w:rsid w:val="00E811D8"/>
    <w:rsid w:val="00E820E6"/>
    <w:rsid w:val="00E82D3B"/>
    <w:rsid w:val="00E8390A"/>
    <w:rsid w:val="00E8400E"/>
    <w:rsid w:val="00E86066"/>
    <w:rsid w:val="00E865C0"/>
    <w:rsid w:val="00E86A72"/>
    <w:rsid w:val="00E86D89"/>
    <w:rsid w:val="00E87277"/>
    <w:rsid w:val="00E875AB"/>
    <w:rsid w:val="00E90B6D"/>
    <w:rsid w:val="00E92266"/>
    <w:rsid w:val="00E92F36"/>
    <w:rsid w:val="00E94237"/>
    <w:rsid w:val="00E94D7D"/>
    <w:rsid w:val="00EA08A2"/>
    <w:rsid w:val="00EA25C6"/>
    <w:rsid w:val="00EA2F00"/>
    <w:rsid w:val="00EA5315"/>
    <w:rsid w:val="00EA55B8"/>
    <w:rsid w:val="00EA7F5F"/>
    <w:rsid w:val="00EB06B0"/>
    <w:rsid w:val="00EB2EEB"/>
    <w:rsid w:val="00EB32B2"/>
    <w:rsid w:val="00EB3652"/>
    <w:rsid w:val="00EB3AF1"/>
    <w:rsid w:val="00EB3D17"/>
    <w:rsid w:val="00EB5D1D"/>
    <w:rsid w:val="00EB5E01"/>
    <w:rsid w:val="00EB67E8"/>
    <w:rsid w:val="00EB6E30"/>
    <w:rsid w:val="00EC0150"/>
    <w:rsid w:val="00EC3653"/>
    <w:rsid w:val="00ED0665"/>
    <w:rsid w:val="00ED081E"/>
    <w:rsid w:val="00ED11F4"/>
    <w:rsid w:val="00ED1693"/>
    <w:rsid w:val="00ED1E29"/>
    <w:rsid w:val="00ED26B3"/>
    <w:rsid w:val="00ED2C97"/>
    <w:rsid w:val="00ED396E"/>
    <w:rsid w:val="00ED4092"/>
    <w:rsid w:val="00ED4EC0"/>
    <w:rsid w:val="00ED692F"/>
    <w:rsid w:val="00ED6BCA"/>
    <w:rsid w:val="00EE2DFA"/>
    <w:rsid w:val="00EE3E56"/>
    <w:rsid w:val="00EE4F61"/>
    <w:rsid w:val="00EE67F3"/>
    <w:rsid w:val="00EE73B6"/>
    <w:rsid w:val="00EF01E7"/>
    <w:rsid w:val="00EF2ABD"/>
    <w:rsid w:val="00EF2C58"/>
    <w:rsid w:val="00EF4C8F"/>
    <w:rsid w:val="00EF500E"/>
    <w:rsid w:val="00EF5629"/>
    <w:rsid w:val="00EF62E8"/>
    <w:rsid w:val="00EF6D0B"/>
    <w:rsid w:val="00EF73C9"/>
    <w:rsid w:val="00F0170C"/>
    <w:rsid w:val="00F01757"/>
    <w:rsid w:val="00F0486E"/>
    <w:rsid w:val="00F04ADF"/>
    <w:rsid w:val="00F05CE5"/>
    <w:rsid w:val="00F0698E"/>
    <w:rsid w:val="00F07113"/>
    <w:rsid w:val="00F11563"/>
    <w:rsid w:val="00F1251D"/>
    <w:rsid w:val="00F1540F"/>
    <w:rsid w:val="00F21873"/>
    <w:rsid w:val="00F2592D"/>
    <w:rsid w:val="00F27493"/>
    <w:rsid w:val="00F27F9C"/>
    <w:rsid w:val="00F3025A"/>
    <w:rsid w:val="00F308C2"/>
    <w:rsid w:val="00F30956"/>
    <w:rsid w:val="00F31026"/>
    <w:rsid w:val="00F341AF"/>
    <w:rsid w:val="00F354EE"/>
    <w:rsid w:val="00F40B3C"/>
    <w:rsid w:val="00F41A4C"/>
    <w:rsid w:val="00F41CC0"/>
    <w:rsid w:val="00F425F9"/>
    <w:rsid w:val="00F433CD"/>
    <w:rsid w:val="00F47703"/>
    <w:rsid w:val="00F53082"/>
    <w:rsid w:val="00F531C0"/>
    <w:rsid w:val="00F54035"/>
    <w:rsid w:val="00F545C7"/>
    <w:rsid w:val="00F54F11"/>
    <w:rsid w:val="00F5510D"/>
    <w:rsid w:val="00F5547C"/>
    <w:rsid w:val="00F55639"/>
    <w:rsid w:val="00F56897"/>
    <w:rsid w:val="00F572A6"/>
    <w:rsid w:val="00F57A6F"/>
    <w:rsid w:val="00F6304D"/>
    <w:rsid w:val="00F67474"/>
    <w:rsid w:val="00F728D8"/>
    <w:rsid w:val="00F73052"/>
    <w:rsid w:val="00F73082"/>
    <w:rsid w:val="00F736A8"/>
    <w:rsid w:val="00F73994"/>
    <w:rsid w:val="00F7508B"/>
    <w:rsid w:val="00F75112"/>
    <w:rsid w:val="00F76CEA"/>
    <w:rsid w:val="00F80461"/>
    <w:rsid w:val="00F83E0F"/>
    <w:rsid w:val="00F849EA"/>
    <w:rsid w:val="00F84DD3"/>
    <w:rsid w:val="00F852B1"/>
    <w:rsid w:val="00F855EA"/>
    <w:rsid w:val="00F87B65"/>
    <w:rsid w:val="00F93F8D"/>
    <w:rsid w:val="00F968B3"/>
    <w:rsid w:val="00F97BE6"/>
    <w:rsid w:val="00FA3455"/>
    <w:rsid w:val="00FA45B1"/>
    <w:rsid w:val="00FA4B50"/>
    <w:rsid w:val="00FA551B"/>
    <w:rsid w:val="00FA75AB"/>
    <w:rsid w:val="00FB1412"/>
    <w:rsid w:val="00FB19EF"/>
    <w:rsid w:val="00FB29B6"/>
    <w:rsid w:val="00FC0442"/>
    <w:rsid w:val="00FC0E30"/>
    <w:rsid w:val="00FC1311"/>
    <w:rsid w:val="00FC1CA1"/>
    <w:rsid w:val="00FC2B62"/>
    <w:rsid w:val="00FC507C"/>
    <w:rsid w:val="00FC6CAB"/>
    <w:rsid w:val="00FD030B"/>
    <w:rsid w:val="00FD0511"/>
    <w:rsid w:val="00FD0A90"/>
    <w:rsid w:val="00FD1DCD"/>
    <w:rsid w:val="00FD5309"/>
    <w:rsid w:val="00FD7370"/>
    <w:rsid w:val="00FD79F2"/>
    <w:rsid w:val="00FE07D5"/>
    <w:rsid w:val="00FE0CBD"/>
    <w:rsid w:val="00FE5696"/>
    <w:rsid w:val="00FE57C4"/>
    <w:rsid w:val="00FE5D0C"/>
    <w:rsid w:val="00FE76ED"/>
    <w:rsid w:val="00FF2CF7"/>
    <w:rsid w:val="00FF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77E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0D2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es-MX"/>
    </w:rPr>
  </w:style>
  <w:style w:type="paragraph" w:styleId="Ttulo1">
    <w:name w:val="heading 1"/>
    <w:aliases w:val="Head 2,h1,Attribute Heading 1,Arial 14 Fett,Arial 14 Fett1,Arial 14 Fett2,Heading 1 Char,Chapter Head,1,Header 1,l1,(TITULO),Head 1,Numerado,2,inden2,II+,I,level 1,Level 1 Head,H1,Level 1,Level 11,h1 chapter heading,A MAJOR/BOLD,A MAJOR/BOLD1"/>
    <w:basedOn w:val="Normal"/>
    <w:next w:val="Normal"/>
    <w:link w:val="Ttulo1Car"/>
    <w:uiPriority w:val="9"/>
    <w:qFormat/>
    <w:rsid w:val="006918E5"/>
    <w:pPr>
      <w:keepNext/>
      <w:keepLines/>
      <w:spacing w:before="240" w:after="240" w:line="259" w:lineRule="auto"/>
      <w:outlineLvl w:val="0"/>
    </w:pPr>
    <w:rPr>
      <w:rFonts w:eastAsiaTheme="majorEastAsia" w:cs="Arial"/>
      <w:color w:val="000000" w:themeColor="text1"/>
      <w:sz w:val="32"/>
      <w:szCs w:val="32"/>
      <w:lang w:val="es-ES_tradnl" w:eastAsia="en-U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6640"/>
    <w:pPr>
      <w:ind w:left="993" w:hanging="709"/>
      <w:outlineLvl w:val="1"/>
    </w:pPr>
  </w:style>
  <w:style w:type="paragraph" w:styleId="Ttulo3">
    <w:name w:val="heading 3"/>
    <w:basedOn w:val="Ttulo1"/>
    <w:next w:val="Normal"/>
    <w:link w:val="Ttulo3Car"/>
    <w:uiPriority w:val="9"/>
    <w:unhideWhenUsed/>
    <w:qFormat/>
    <w:rsid w:val="00736640"/>
    <w:pPr>
      <w:numPr>
        <w:ilvl w:val="2"/>
      </w:numPr>
      <w:ind w:hanging="499"/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3F9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s-ES_tradnl" w:eastAsia="en-US"/>
    </w:rPr>
  </w:style>
  <w:style w:type="paragraph" w:styleId="Ttulo5">
    <w:name w:val="heading 5"/>
    <w:basedOn w:val="Ttulo1"/>
    <w:next w:val="Normal"/>
    <w:link w:val="Ttulo5Car"/>
    <w:uiPriority w:val="9"/>
    <w:unhideWhenUsed/>
    <w:qFormat/>
    <w:rsid w:val="002B72DB"/>
    <w:pPr>
      <w:keepNext w:val="0"/>
      <w:keepLines w:val="0"/>
      <w:spacing w:after="160"/>
      <w:ind w:left="1134" w:hanging="170"/>
      <w:jc w:val="left"/>
      <w:outlineLvl w:val="4"/>
    </w:pPr>
    <w:rPr>
      <w:rFonts w:ascii="Montserrat" w:eastAsia="Montserrat" w:hAnsi="Montserrat" w:cs="Montserrat"/>
      <w:b/>
      <w:bCs/>
      <w:color w:val="auto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ead 2 Car,h1 Car,Attribute Heading 1 Car,Arial 14 Fett Car,Arial 14 Fett1 Car,Arial 14 Fett2 Car,Heading 1 Char Car,Chapter Head Car,1 Car,Header 1 Car,l1 Car,(TITULO) Car,Head 1 Car,Numerado Car,2 Car,inden2 Car,II+ Car,I Car,level 1 Car"/>
    <w:basedOn w:val="Fuentedeprrafopredeter"/>
    <w:link w:val="Ttulo1"/>
    <w:uiPriority w:val="9"/>
    <w:rsid w:val="006918E5"/>
    <w:rPr>
      <w:rFonts w:ascii="Arial" w:eastAsiaTheme="majorEastAsia" w:hAnsi="Arial" w:cs="Arial"/>
      <w:color w:val="000000" w:themeColor="text1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736640"/>
    <w:rPr>
      <w:rFonts w:ascii="Arial" w:eastAsiaTheme="majorEastAsia" w:hAnsi="Arial" w:cs="Arial"/>
      <w:color w:val="000000" w:themeColor="text1"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736640"/>
    <w:rPr>
      <w:rFonts w:ascii="Arial" w:eastAsiaTheme="majorEastAsia" w:hAnsi="Arial" w:cs="Arial"/>
      <w:color w:val="000000" w:themeColor="text1"/>
      <w:sz w:val="32"/>
      <w:szCs w:val="32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319B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319BA"/>
  </w:style>
  <w:style w:type="paragraph" w:styleId="Piedepgina">
    <w:name w:val="footer"/>
    <w:basedOn w:val="Normal"/>
    <w:link w:val="PiedepginaCar"/>
    <w:uiPriority w:val="99"/>
    <w:unhideWhenUsed/>
    <w:rsid w:val="008319B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319BA"/>
  </w:style>
  <w:style w:type="paragraph" w:customStyle="1" w:styleId="Titulos">
    <w:name w:val="Titulos"/>
    <w:basedOn w:val="Ttulo1"/>
    <w:link w:val="TitulosCar"/>
    <w:qFormat/>
    <w:rsid w:val="00D47520"/>
  </w:style>
  <w:style w:type="character" w:customStyle="1" w:styleId="TitulosCar">
    <w:name w:val="Titulos Car"/>
    <w:basedOn w:val="Fuentedeprrafopredeter"/>
    <w:link w:val="Titulos"/>
    <w:rsid w:val="00D47520"/>
    <w:rPr>
      <w:rFonts w:ascii="Arial" w:eastAsiaTheme="majorEastAsia" w:hAnsi="Arial" w:cs="Arial"/>
      <w:color w:val="000000" w:themeColor="text1"/>
      <w:sz w:val="32"/>
      <w:szCs w:val="32"/>
      <w:lang w:val="es-ES_tradnl"/>
    </w:rPr>
  </w:style>
  <w:style w:type="table" w:styleId="Tablaconcuadrcula">
    <w:name w:val="Table Grid"/>
    <w:basedOn w:val="Tablanormal"/>
    <w:uiPriority w:val="59"/>
    <w:rsid w:val="00831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DETEXTO">
    <w:name w:val="CUERPO DE TEXTO"/>
    <w:basedOn w:val="Normal"/>
    <w:qFormat/>
    <w:rsid w:val="008319BA"/>
    <w:pPr>
      <w:jc w:val="center"/>
    </w:pPr>
    <w:rPr>
      <w:rFonts w:cs="Arial"/>
      <w:bCs/>
      <w:color w:val="262626" w:themeColor="text1" w:themeTint="D9"/>
      <w:sz w:val="16"/>
      <w:szCs w:val="16"/>
      <w:lang w:val="es-ES_tradnl" w:eastAsia="es-ES"/>
    </w:rPr>
  </w:style>
  <w:style w:type="paragraph" w:customStyle="1" w:styleId="Texto">
    <w:name w:val="Texto"/>
    <w:basedOn w:val="Normal"/>
    <w:link w:val="TextoCar"/>
    <w:qFormat/>
    <w:rsid w:val="008319BA"/>
    <w:pPr>
      <w:spacing w:after="160" w:line="259" w:lineRule="auto"/>
    </w:pPr>
    <w:rPr>
      <w:rFonts w:cs="Arial"/>
      <w:b/>
      <w:color w:val="25424F"/>
      <w:sz w:val="36"/>
      <w:szCs w:val="36"/>
      <w:lang w:val="es-ES_tradnl" w:eastAsia="es-ES"/>
    </w:rPr>
  </w:style>
  <w:style w:type="character" w:customStyle="1" w:styleId="TextoCar">
    <w:name w:val="Texto Car"/>
    <w:basedOn w:val="TitulosCar"/>
    <w:link w:val="Texto"/>
    <w:rsid w:val="008319BA"/>
    <w:rPr>
      <w:rFonts w:ascii="Arial" w:eastAsia="Times New Roman" w:hAnsi="Arial" w:cs="Arial"/>
      <w:b w:val="0"/>
      <w:bCs/>
      <w:color w:val="25424F"/>
      <w:sz w:val="36"/>
      <w:szCs w:val="36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24ED4"/>
    <w:pPr>
      <w:tabs>
        <w:tab w:val="left" w:pos="660"/>
        <w:tab w:val="right" w:leader="dot" w:pos="12428"/>
      </w:tabs>
      <w:spacing w:after="100" w:line="259" w:lineRule="auto"/>
    </w:pPr>
    <w:rPr>
      <w:rFonts w:asciiTheme="minorHAnsi" w:eastAsiaTheme="minorHAnsi" w:hAnsiTheme="minorHAnsi" w:cstheme="minorBidi"/>
      <w:szCs w:val="22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A24ED4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24ED4"/>
    <w:pPr>
      <w:spacing w:after="100" w:line="259" w:lineRule="auto"/>
    </w:pPr>
    <w:rPr>
      <w:rFonts w:asciiTheme="minorHAnsi" w:eastAsiaTheme="minorHAnsi" w:hAnsiTheme="minorHAnsi" w:cstheme="minorBidi"/>
      <w:szCs w:val="22"/>
      <w:lang w:val="es-ES_tradnl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525EDD"/>
    <w:pPr>
      <w:outlineLvl w:val="9"/>
    </w:pPr>
    <w:rPr>
      <w:lang w:val="es-MX" w:eastAsia="es-MX"/>
    </w:rPr>
  </w:style>
  <w:style w:type="paragraph" w:styleId="Prrafodelista">
    <w:name w:val="List Paragraph"/>
    <w:aliases w:val="List,lp1,List Paragraph Char Char,b1,Listas,List Paragraph11,Bullet List,FooterText,numbered,Paragraphe de liste1,Bulletr List Paragraph,列出段落,列出段落1,Use Case List Paragraph,lp11,Scitum normal,List Paragraph1,ViñetasClaro,Bullet 1,List1"/>
    <w:basedOn w:val="Normal"/>
    <w:link w:val="PrrafodelistaCar"/>
    <w:uiPriority w:val="1"/>
    <w:qFormat/>
    <w:rsid w:val="00742F3F"/>
    <w:pPr>
      <w:numPr>
        <w:numId w:val="3"/>
      </w:numPr>
      <w:spacing w:after="160" w:line="259" w:lineRule="auto"/>
      <w:contextualSpacing/>
    </w:pPr>
    <w:rPr>
      <w:rFonts w:eastAsiaTheme="minorHAnsi" w:cs="Arial"/>
      <w:szCs w:val="22"/>
      <w:lang w:eastAsia="en-US"/>
    </w:rPr>
  </w:style>
  <w:style w:type="character" w:customStyle="1" w:styleId="PrrafodelistaCar">
    <w:name w:val="Párrafo de lista Car"/>
    <w:aliases w:val="List Car,lp1 Car,List Paragraph Char Char Car,b1 Car,Listas Car,List Paragraph11 Car,Bullet List Car,FooterText Car,numbered Car,Paragraphe de liste1 Car,Bulletr List Paragraph Car,列出段落 Car,列出段落1 Car,Use Case List Paragraph Car"/>
    <w:link w:val="Prrafodelista"/>
    <w:uiPriority w:val="1"/>
    <w:qFormat/>
    <w:rsid w:val="00742F3F"/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01634B"/>
    <w:pPr>
      <w:spacing w:before="100" w:beforeAutospacing="1" w:after="100" w:afterAutospacing="1"/>
    </w:pPr>
    <w:rPr>
      <w:rFonts w:eastAsiaTheme="minorEastAsia"/>
    </w:rPr>
  </w:style>
  <w:style w:type="table" w:customStyle="1" w:styleId="hallazgosTable0">
    <w:name w:val="hallazgosTable_0"/>
    <w:uiPriority w:val="99"/>
    <w:rsid w:val="0001634B"/>
    <w:pPr>
      <w:spacing w:line="256" w:lineRule="auto"/>
    </w:pPr>
    <w:rPr>
      <w:rFonts w:ascii="Arial" w:eastAsia="Arial" w:hAnsi="Arial" w:cs="Arial"/>
      <w:sz w:val="20"/>
      <w:szCs w:val="20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50" w:type="dxa"/>
        <w:bottom w:w="0" w:type="dxa"/>
        <w:right w:w="50" w:type="dxa"/>
      </w:tblCellMar>
    </w:tblPr>
  </w:style>
  <w:style w:type="paragraph" w:customStyle="1" w:styleId="StkBODYTEXT">
    <w:name w:val="Stk BODY TEXT"/>
    <w:link w:val="StkBODYTEXTCharChar"/>
    <w:uiPriority w:val="99"/>
    <w:qFormat/>
    <w:rsid w:val="0001634B"/>
    <w:pPr>
      <w:tabs>
        <w:tab w:val="left" w:pos="992"/>
        <w:tab w:val="left" w:pos="1701"/>
        <w:tab w:val="left" w:pos="2552"/>
        <w:tab w:val="left" w:pos="3572"/>
        <w:tab w:val="left" w:pos="4820"/>
      </w:tabs>
      <w:spacing w:before="60" w:after="40" w:line="240" w:lineRule="auto"/>
    </w:pPr>
    <w:rPr>
      <w:rFonts w:ascii="Arial" w:eastAsia="Times New Roman" w:hAnsi="Arial" w:cs="Times New Roman"/>
      <w:color w:val="000000" w:themeColor="text1"/>
      <w:sz w:val="20"/>
      <w:szCs w:val="20"/>
    </w:rPr>
  </w:style>
  <w:style w:type="character" w:customStyle="1" w:styleId="StkBODYTEXTCharChar">
    <w:name w:val="Stk BODY TEXT Char Char"/>
    <w:basedOn w:val="Fuentedeprrafopredeter"/>
    <w:link w:val="StkBODYTEXT"/>
    <w:uiPriority w:val="99"/>
    <w:rsid w:val="0001634B"/>
    <w:rPr>
      <w:rFonts w:ascii="Arial" w:eastAsia="Times New Roman" w:hAnsi="Arial" w:cs="Times New Roman"/>
      <w:color w:val="000000" w:themeColor="text1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1992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687FD3"/>
    <w:pPr>
      <w:spacing w:after="100" w:line="259" w:lineRule="auto"/>
      <w:ind w:left="440"/>
    </w:pPr>
    <w:rPr>
      <w:rFonts w:asciiTheme="minorHAnsi" w:eastAsiaTheme="minorHAnsi" w:hAnsiTheme="minorHAnsi" w:cstheme="minorBidi"/>
      <w:szCs w:val="22"/>
      <w:lang w:val="es-ES_tradnl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D38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24"/>
    <w:pPr>
      <w:spacing w:after="160"/>
    </w:pPr>
    <w:rPr>
      <w:rFonts w:asciiTheme="minorHAnsi" w:eastAsiaTheme="minorHAnsi" w:hAnsiTheme="minorHAnsi" w:cstheme="minorBidi"/>
      <w:sz w:val="20"/>
      <w:szCs w:val="20"/>
      <w:lang w:val="es-ES_tradn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24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38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3824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3824"/>
    <w:rPr>
      <w:rFonts w:ascii="Segoe UI" w:eastAsiaTheme="minorHAnsi" w:hAnsi="Segoe UI" w:cs="Segoe UI"/>
      <w:sz w:val="18"/>
      <w:szCs w:val="18"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824"/>
    <w:rPr>
      <w:rFonts w:ascii="Segoe UI" w:hAnsi="Segoe UI" w:cs="Segoe UI"/>
      <w:sz w:val="18"/>
      <w:szCs w:val="18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F0D7F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870D56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Revisin">
    <w:name w:val="Revision"/>
    <w:hidden/>
    <w:uiPriority w:val="99"/>
    <w:semiHidden/>
    <w:rsid w:val="00AF1759"/>
    <w:pPr>
      <w:spacing w:after="0" w:line="240" w:lineRule="auto"/>
    </w:pPr>
    <w:rPr>
      <w:lang w:val="es-ES_tradnl"/>
    </w:rPr>
  </w:style>
  <w:style w:type="table" w:styleId="Tablaconcuadrcula4-nfasis6">
    <w:name w:val="Grid Table 4 Accent 6"/>
    <w:basedOn w:val="Tablanormal"/>
    <w:uiPriority w:val="49"/>
    <w:rsid w:val="00AF175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1">
    <w:name w:val="Grid Table 4 Accent 1"/>
    <w:basedOn w:val="Tablanormal"/>
    <w:uiPriority w:val="49"/>
    <w:rsid w:val="00E040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6800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F73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96EEF"/>
    <w:rPr>
      <w:color w:val="800080"/>
      <w:u w:val="single"/>
    </w:rPr>
  </w:style>
  <w:style w:type="paragraph" w:customStyle="1" w:styleId="msonormal0">
    <w:name w:val="msonormal"/>
    <w:basedOn w:val="Normal"/>
    <w:rsid w:val="00996EEF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996EEF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3">
    <w:name w:val="xl63"/>
    <w:basedOn w:val="Normal"/>
    <w:rsid w:val="00174008"/>
    <w:pPr>
      <w:spacing w:before="100" w:beforeAutospacing="1" w:after="100" w:afterAutospacing="1"/>
      <w:textAlignment w:val="center"/>
    </w:pPr>
    <w:rPr>
      <w:color w:val="000000"/>
    </w:rPr>
  </w:style>
  <w:style w:type="table" w:styleId="Tablanormal3">
    <w:name w:val="Plain Table 3"/>
    <w:basedOn w:val="Tablanormal"/>
    <w:uiPriority w:val="43"/>
    <w:rsid w:val="00025F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3">
    <w:name w:val="Grid Table 4 Accent 3"/>
    <w:basedOn w:val="Tablanormal"/>
    <w:uiPriority w:val="49"/>
    <w:rsid w:val="00025F6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2C3F93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customStyle="1" w:styleId="xl64">
    <w:name w:val="xl64"/>
    <w:basedOn w:val="Normal"/>
    <w:rsid w:val="00E42255"/>
    <w:pPr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</w:rPr>
  </w:style>
  <w:style w:type="paragraph" w:customStyle="1" w:styleId="xl66">
    <w:name w:val="xl66"/>
    <w:basedOn w:val="Normal"/>
    <w:rsid w:val="00E42255"/>
    <w:pPr>
      <w:spacing w:before="100" w:beforeAutospacing="1" w:after="100" w:afterAutospacing="1"/>
      <w:jc w:val="left"/>
      <w:textAlignment w:val="top"/>
    </w:pPr>
    <w:rPr>
      <w:rFonts w:ascii="Arial Narrow" w:hAnsi="Arial Narrow"/>
      <w:color w:val="000000"/>
    </w:rPr>
  </w:style>
  <w:style w:type="paragraph" w:customStyle="1" w:styleId="xl67">
    <w:name w:val="xl67"/>
    <w:basedOn w:val="Normal"/>
    <w:rsid w:val="00E42255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68">
    <w:name w:val="xl68"/>
    <w:basedOn w:val="Normal"/>
    <w:rsid w:val="00E42255"/>
    <w:pPr>
      <w:spacing w:before="100" w:beforeAutospacing="1" w:after="100" w:afterAutospacing="1"/>
      <w:jc w:val="left"/>
      <w:textAlignment w:val="center"/>
    </w:pPr>
    <w:rPr>
      <w:rFonts w:ascii="Arial Narrow" w:hAnsi="Arial Narrow"/>
    </w:rPr>
  </w:style>
  <w:style w:type="paragraph" w:customStyle="1" w:styleId="xl69">
    <w:name w:val="xl69"/>
    <w:basedOn w:val="Normal"/>
    <w:rsid w:val="00E42255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</w:rPr>
  </w:style>
  <w:style w:type="table" w:customStyle="1" w:styleId="Tabladecuadrcula4-nfasis61">
    <w:name w:val="Tabla de cuadrícula 4 - Énfasis 61"/>
    <w:basedOn w:val="Tablanormal"/>
    <w:next w:val="Tablaconcuadrcula4-nfasis6"/>
    <w:uiPriority w:val="49"/>
    <w:rsid w:val="007C335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xl70">
    <w:name w:val="xl70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1">
    <w:name w:val="xl71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4">
    <w:name w:val="xl74"/>
    <w:basedOn w:val="Normal"/>
    <w:rsid w:val="003F3EF7"/>
    <w:pPr>
      <w:pBdr>
        <w:left w:val="single" w:sz="8" w:space="0" w:color="A8D08D"/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5">
    <w:name w:val="xl75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7">
    <w:name w:val="xl77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8">
    <w:name w:val="xl78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</w:rPr>
  </w:style>
  <w:style w:type="paragraph" w:customStyle="1" w:styleId="xl79">
    <w:name w:val="xl79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80">
    <w:name w:val="xl80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82">
    <w:name w:val="xl82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83">
    <w:name w:val="xl83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</w:rPr>
  </w:style>
  <w:style w:type="paragraph" w:customStyle="1" w:styleId="xl84">
    <w:name w:val="xl84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86">
    <w:name w:val="xl86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87">
    <w:name w:val="xl87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88">
    <w:name w:val="xl88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</w:rPr>
  </w:style>
  <w:style w:type="paragraph" w:customStyle="1" w:styleId="xl89">
    <w:name w:val="xl89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0">
    <w:name w:val="xl90"/>
    <w:basedOn w:val="Normal"/>
    <w:rsid w:val="003F3EF7"/>
    <w:pPr>
      <w:pBdr>
        <w:bottom w:val="single" w:sz="8" w:space="0" w:color="auto"/>
        <w:right w:val="single" w:sz="8" w:space="0" w:color="A8D08D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2B72DB"/>
    <w:rPr>
      <w:rFonts w:ascii="Montserrat" w:eastAsia="Montserrat" w:hAnsi="Montserrat" w:cs="Montserrat"/>
      <w:b/>
      <w:bCs/>
      <w:sz w:val="24"/>
      <w:szCs w:val="24"/>
      <w:lang w:eastAsia="es-MX"/>
    </w:rPr>
  </w:style>
  <w:style w:type="character" w:styleId="Nmerodelnea">
    <w:name w:val="line number"/>
    <w:basedOn w:val="Fuentedeprrafopredeter"/>
    <w:uiPriority w:val="99"/>
    <w:semiHidden/>
    <w:unhideWhenUsed/>
    <w:rsid w:val="00A1054B"/>
  </w:style>
  <w:style w:type="numbering" w:customStyle="1" w:styleId="Sinlista1">
    <w:name w:val="Sin lista1"/>
    <w:next w:val="Sinlista"/>
    <w:uiPriority w:val="99"/>
    <w:semiHidden/>
    <w:unhideWhenUsed/>
    <w:rsid w:val="00A1054B"/>
  </w:style>
  <w:style w:type="table" w:customStyle="1" w:styleId="Tablaconcuadrcula2">
    <w:name w:val="Tabla con cuadrícula2"/>
    <w:basedOn w:val="Tablanormal"/>
    <w:next w:val="Tablaconcuadrcula"/>
    <w:uiPriority w:val="39"/>
    <w:rsid w:val="00A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allazgosTable01">
    <w:name w:val="hallazgosTable_01"/>
    <w:uiPriority w:val="99"/>
    <w:rsid w:val="00A1054B"/>
    <w:pPr>
      <w:spacing w:line="256" w:lineRule="auto"/>
    </w:pPr>
    <w:rPr>
      <w:rFonts w:ascii="Arial" w:eastAsia="Arial" w:hAnsi="Arial" w:cs="Arial"/>
      <w:sz w:val="20"/>
      <w:szCs w:val="20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50" w:type="dxa"/>
        <w:bottom w:w="0" w:type="dxa"/>
        <w:right w:w="50" w:type="dxa"/>
      </w:tblCellMar>
    </w:tblPr>
  </w:style>
  <w:style w:type="table" w:customStyle="1" w:styleId="Tablaconcuadrcula4-nfasis61">
    <w:name w:val="Tabla con cuadrícula 4 - Énfasis 61"/>
    <w:basedOn w:val="Tablanormal"/>
    <w:next w:val="Tablaconcuadrcula4-nfasis6"/>
    <w:uiPriority w:val="49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4-nfasis11">
    <w:name w:val="Tabla con cuadrícula 4 - Énfasis 11"/>
    <w:basedOn w:val="Tablanormal"/>
    <w:next w:val="Tablaconcuadrcula4-nfasis1"/>
    <w:uiPriority w:val="49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5oscura-nfasis61">
    <w:name w:val="Tabla con cuadrícula 5 oscura - Énfasis 61"/>
    <w:basedOn w:val="Tablanormal"/>
    <w:next w:val="Tablaconcuadrcula5oscura-nfasis6"/>
    <w:uiPriority w:val="50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concuadrcula11">
    <w:name w:val="Tabla con cuadrícula11"/>
    <w:basedOn w:val="Tablanormal"/>
    <w:next w:val="Tablaconcuadrcula"/>
    <w:uiPriority w:val="39"/>
    <w:rsid w:val="00A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1054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1054B"/>
    <w:rPr>
      <w:color w:val="605E5C"/>
      <w:shd w:val="clear" w:color="auto" w:fill="E1DFDD"/>
    </w:rPr>
  </w:style>
  <w:style w:type="numbering" w:customStyle="1" w:styleId="Sinlista2">
    <w:name w:val="Sin lista2"/>
    <w:next w:val="Sinlista"/>
    <w:uiPriority w:val="99"/>
    <w:semiHidden/>
    <w:unhideWhenUsed/>
    <w:rsid w:val="00A1054B"/>
  </w:style>
  <w:style w:type="table" w:customStyle="1" w:styleId="Tablaconcuadrcula3">
    <w:name w:val="Tabla con cuadrícula3"/>
    <w:basedOn w:val="Tablanormal"/>
    <w:next w:val="Tablaconcuadrcula"/>
    <w:uiPriority w:val="1"/>
    <w:rsid w:val="00A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allazgosTable02">
    <w:name w:val="hallazgosTable_02"/>
    <w:uiPriority w:val="99"/>
    <w:rsid w:val="00A1054B"/>
    <w:pPr>
      <w:spacing w:line="256" w:lineRule="auto"/>
    </w:pPr>
    <w:rPr>
      <w:rFonts w:ascii="Arial" w:eastAsia="Arial" w:hAnsi="Arial" w:cs="Arial"/>
      <w:sz w:val="20"/>
      <w:szCs w:val="20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50" w:type="dxa"/>
        <w:bottom w:w="0" w:type="dxa"/>
        <w:right w:w="50" w:type="dxa"/>
      </w:tblCellMar>
    </w:tblPr>
  </w:style>
  <w:style w:type="table" w:customStyle="1" w:styleId="Tablaconcuadrcula4-nfasis62">
    <w:name w:val="Tabla con cuadrícula 4 - Énfasis 62"/>
    <w:basedOn w:val="Tablanormal"/>
    <w:next w:val="Tablaconcuadrcula4-nfasis6"/>
    <w:uiPriority w:val="49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4-nfasis12">
    <w:name w:val="Tabla con cuadrícula 4 - Énfasis 12"/>
    <w:basedOn w:val="Tablanormal"/>
    <w:next w:val="Tablaconcuadrcula4-nfasis1"/>
    <w:uiPriority w:val="49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5oscura-nfasis62">
    <w:name w:val="Tabla con cuadrícula 5 oscura - Énfasis 62"/>
    <w:basedOn w:val="Tablanormal"/>
    <w:next w:val="Tablaconcuadrcula5oscura-nfasis6"/>
    <w:uiPriority w:val="50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concuadrcula12">
    <w:name w:val="Tabla con cuadrícula12"/>
    <w:basedOn w:val="Tablanormal"/>
    <w:next w:val="Tablaconcuadrcula"/>
    <w:uiPriority w:val="39"/>
    <w:rsid w:val="00A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next w:val="Tablanormal3"/>
    <w:uiPriority w:val="43"/>
    <w:rsid w:val="00A105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4-nfasis31">
    <w:name w:val="Tabla con cuadrícula 4 - Énfasis 31"/>
    <w:basedOn w:val="Tablanormal"/>
    <w:next w:val="Tablaconcuadrcula4-nfasis3"/>
    <w:uiPriority w:val="49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A1054B"/>
    <w:rPr>
      <w:color w:val="605E5C"/>
      <w:shd w:val="clear" w:color="auto" w:fill="E1DFDD"/>
    </w:rPr>
  </w:style>
  <w:style w:type="numbering" w:customStyle="1" w:styleId="Sinlista3">
    <w:name w:val="Sin lista3"/>
    <w:next w:val="Sinlista"/>
    <w:uiPriority w:val="99"/>
    <w:semiHidden/>
    <w:unhideWhenUsed/>
    <w:rsid w:val="009271CF"/>
  </w:style>
  <w:style w:type="paragraph" w:styleId="TDC4">
    <w:name w:val="toc 4"/>
    <w:basedOn w:val="Normal"/>
    <w:next w:val="Normal"/>
    <w:autoRedefine/>
    <w:uiPriority w:val="39"/>
    <w:unhideWhenUsed/>
    <w:rsid w:val="00734BD6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734BD6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734BD6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734BD6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734BD6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734BD6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931FB8"/>
    <w:rPr>
      <w:color w:val="808080"/>
    </w:rPr>
  </w:style>
  <w:style w:type="paragraph" w:customStyle="1" w:styleId="Vietareferencia">
    <w:name w:val="Viñeta referencia"/>
    <w:basedOn w:val="Prrafodelista"/>
    <w:link w:val="VietareferenciaCar"/>
    <w:qFormat/>
    <w:rsid w:val="00ED1E29"/>
    <w:pPr>
      <w:numPr>
        <w:numId w:val="0"/>
      </w:numPr>
      <w:spacing w:before="120" w:after="120"/>
      <w:jc w:val="left"/>
    </w:pPr>
    <w:rPr>
      <w:rFonts w:ascii="Montserrat" w:hAnsi="Montserrat"/>
      <w:color w:val="000000"/>
      <w:kern w:val="2"/>
      <w:sz w:val="18"/>
      <w:szCs w:val="18"/>
      <w14:ligatures w14:val="standardContextual"/>
    </w:rPr>
  </w:style>
  <w:style w:type="character" w:customStyle="1" w:styleId="VietareferenciaCar">
    <w:name w:val="Viñeta referencia Car"/>
    <w:basedOn w:val="PrrafodelistaCar"/>
    <w:link w:val="Vietareferencia"/>
    <w:rsid w:val="00ED1E29"/>
    <w:rPr>
      <w:rFonts w:ascii="Montserrat" w:hAnsi="Montserrat" w:cs="Arial"/>
      <w:color w:val="000000"/>
      <w:kern w:val="2"/>
      <w:sz w:val="18"/>
      <w:szCs w:val="18"/>
      <w14:ligatures w14:val="standardContextual"/>
    </w:rPr>
  </w:style>
  <w:style w:type="paragraph" w:customStyle="1" w:styleId="Vietas2">
    <w:name w:val="Viñetas 2"/>
    <w:basedOn w:val="Prrafodelista"/>
    <w:link w:val="Vietas2Car"/>
    <w:qFormat/>
    <w:rsid w:val="00ED1E29"/>
    <w:pPr>
      <w:numPr>
        <w:numId w:val="8"/>
      </w:numPr>
      <w:spacing w:after="40" w:line="240" w:lineRule="auto"/>
      <w:ind w:right="113"/>
      <w:contextualSpacing w:val="0"/>
      <w:jc w:val="left"/>
    </w:pPr>
    <w:rPr>
      <w:rFonts w:ascii="Montserrat" w:hAnsi="Montserrat"/>
      <w:color w:val="000000"/>
      <w:kern w:val="2"/>
      <w:sz w:val="18"/>
      <w:szCs w:val="18"/>
      <w14:ligatures w14:val="standardContextual"/>
    </w:rPr>
  </w:style>
  <w:style w:type="character" w:customStyle="1" w:styleId="Vietas2Car">
    <w:name w:val="Viñetas 2 Car"/>
    <w:basedOn w:val="PrrafodelistaCar"/>
    <w:link w:val="Vietas2"/>
    <w:rsid w:val="00ED1E29"/>
    <w:rPr>
      <w:rFonts w:ascii="Montserrat" w:hAnsi="Montserrat" w:cs="Arial"/>
      <w:color w:val="000000"/>
      <w:kern w:val="2"/>
      <w:sz w:val="18"/>
      <w:szCs w:val="18"/>
      <w14:ligatures w14:val="standardContextual"/>
    </w:rPr>
  </w:style>
  <w:style w:type="paragraph" w:customStyle="1" w:styleId="VIerasremediacion">
    <w:name w:val="VIñeras remediacion"/>
    <w:basedOn w:val="Vietas2"/>
    <w:link w:val="VIerasremediacionCar"/>
    <w:qFormat/>
    <w:rsid w:val="00ED1E29"/>
    <w:pPr>
      <w:jc w:val="both"/>
    </w:pPr>
    <w:rPr>
      <w:sz w:val="20"/>
      <w:szCs w:val="20"/>
    </w:rPr>
  </w:style>
  <w:style w:type="character" w:customStyle="1" w:styleId="VIerasremediacionCar">
    <w:name w:val="VIñeras remediacion Car"/>
    <w:basedOn w:val="Vietas2Car"/>
    <w:link w:val="VIerasremediacion"/>
    <w:rsid w:val="00ED1E29"/>
    <w:rPr>
      <w:rFonts w:ascii="Montserrat" w:hAnsi="Montserrat" w:cs="Arial"/>
      <w:color w:val="000000"/>
      <w:kern w:val="2"/>
      <w:sz w:val="20"/>
      <w:szCs w:val="20"/>
      <w14:ligatures w14:val="standardContextual"/>
    </w:rPr>
  </w:style>
  <w:style w:type="paragraph" w:customStyle="1" w:styleId="Enumeracin1">
    <w:name w:val="Enumeración 1"/>
    <w:basedOn w:val="Prrafodelista"/>
    <w:link w:val="Enumeracin1Car"/>
    <w:qFormat/>
    <w:rsid w:val="002B72DB"/>
    <w:pPr>
      <w:numPr>
        <w:numId w:val="0"/>
      </w:numPr>
      <w:spacing w:before="120" w:after="120"/>
      <w:ind w:left="683" w:hanging="360"/>
    </w:pPr>
    <w:rPr>
      <w:rFonts w:ascii="Montserrat" w:hAnsi="Montserrat"/>
      <w:color w:val="000000"/>
      <w:kern w:val="2"/>
      <w:sz w:val="18"/>
      <w:szCs w:val="18"/>
      <w14:ligatures w14:val="standardContextual"/>
    </w:rPr>
  </w:style>
  <w:style w:type="character" w:customStyle="1" w:styleId="Enumeracin1Car">
    <w:name w:val="Enumeración 1 Car"/>
    <w:basedOn w:val="Fuentedeprrafopredeter"/>
    <w:link w:val="Enumeracin1"/>
    <w:rsid w:val="002B72DB"/>
    <w:rPr>
      <w:rFonts w:ascii="Montserrat" w:hAnsi="Montserrat" w:cs="Arial"/>
      <w:color w:val="000000"/>
      <w:kern w:val="2"/>
      <w:sz w:val="18"/>
      <w:szCs w:val="18"/>
      <w14:ligatures w14:val="standardContextual"/>
    </w:rPr>
  </w:style>
  <w:style w:type="paragraph" w:customStyle="1" w:styleId="Listado1">
    <w:name w:val="Listado 1"/>
    <w:basedOn w:val="Prrafodelista"/>
    <w:link w:val="Listado1Car"/>
    <w:qFormat/>
    <w:rsid w:val="002B72DB"/>
    <w:pPr>
      <w:numPr>
        <w:numId w:val="0"/>
      </w:numPr>
      <w:spacing w:before="120" w:after="0"/>
      <w:ind w:left="541" w:hanging="357"/>
    </w:pPr>
    <w:rPr>
      <w:rFonts w:ascii="Montserrat" w:hAnsi="Montserrat"/>
      <w:color w:val="000000" w:themeColor="text1"/>
      <w:kern w:val="2"/>
      <w:sz w:val="20"/>
      <w:szCs w:val="20"/>
      <w14:ligatures w14:val="standardContextual"/>
    </w:rPr>
  </w:style>
  <w:style w:type="character" w:customStyle="1" w:styleId="Listado1Car">
    <w:name w:val="Listado 1 Car"/>
    <w:basedOn w:val="Fuentedeprrafopredeter"/>
    <w:link w:val="Listado1"/>
    <w:rsid w:val="002B72DB"/>
    <w:rPr>
      <w:rFonts w:ascii="Montserrat" w:hAnsi="Montserrat" w:cs="Arial"/>
      <w:color w:val="000000" w:themeColor="text1"/>
      <w:kern w:val="2"/>
      <w:sz w:val="20"/>
      <w:szCs w:val="20"/>
      <w14:ligatures w14:val="standardContextual"/>
    </w:rPr>
  </w:style>
  <w:style w:type="paragraph" w:customStyle="1" w:styleId="Textodetabla">
    <w:name w:val="Texto de tabla"/>
    <w:basedOn w:val="Normal"/>
    <w:link w:val="TextodetablaCar"/>
    <w:qFormat/>
    <w:rsid w:val="000860D2"/>
    <w:pPr>
      <w:jc w:val="center"/>
    </w:pPr>
    <w:rPr>
      <w:rFonts w:ascii="Montserrat" w:hAnsi="Montserrat"/>
      <w:b/>
      <w:bCs/>
      <w:color w:val="FFFFFF" w:themeColor="background1"/>
      <w:sz w:val="20"/>
      <w:szCs w:val="20"/>
    </w:rPr>
  </w:style>
  <w:style w:type="character" w:customStyle="1" w:styleId="TextodetablaCar">
    <w:name w:val="Texto de tabla Car"/>
    <w:basedOn w:val="Fuentedeprrafopredeter"/>
    <w:link w:val="Textodetabla"/>
    <w:rsid w:val="000860D2"/>
    <w:rPr>
      <w:rFonts w:ascii="Montserrat" w:eastAsia="Times New Roman" w:hAnsi="Montserrat" w:cs="Times New Roman"/>
      <w:b/>
      <w:bCs/>
      <w:color w:val="FFFFFF" w:themeColor="background1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0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  <w:div w:id="8583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6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  <w:div w:id="6502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osvaldohm\Desktop\nombre_del_archivo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B99C-B4DA-4845-B85C-CCDC09D4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7T22:28:00Z</dcterms:created>
  <dcterms:modified xsi:type="dcterms:W3CDTF">2024-07-15T16:21:00Z</dcterms:modified>
  <cp:contentStatus/>
</cp:coreProperties>
</file>